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77" w:rsidRPr="00B33638" w:rsidRDefault="00655A6C" w:rsidP="00527805">
      <w:pPr>
        <w:pStyle w:val="NormalWeb"/>
        <w:spacing w:before="0" w:beforeAutospacing="0" w:after="0" w:afterAutospacing="0"/>
        <w:ind w:right="441"/>
        <w:jc w:val="center"/>
        <w:rPr>
          <w:rFonts w:asciiTheme="minorHAnsi" w:hAnsiTheme="minorHAnsi"/>
          <w:b/>
          <w:bCs/>
          <w:sz w:val="22"/>
          <w:szCs w:val="22"/>
        </w:rPr>
      </w:pPr>
      <w:r w:rsidRPr="00B33638">
        <w:rPr>
          <w:rFonts w:asciiTheme="minorHAnsi" w:hAnsiTheme="minorHAnsi"/>
          <w:b/>
          <w:bCs/>
          <w:sz w:val="22"/>
          <w:szCs w:val="22"/>
        </w:rPr>
        <w:t>École</w:t>
      </w:r>
      <w:r w:rsidR="00B7588B" w:rsidRPr="00B336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C6677" w:rsidRPr="00B33638">
        <w:rPr>
          <w:rFonts w:asciiTheme="minorHAnsi" w:hAnsiTheme="minorHAnsi"/>
          <w:b/>
          <w:bCs/>
          <w:sz w:val="22"/>
          <w:szCs w:val="22"/>
        </w:rPr>
        <w:t>publique de Saint Domineuc</w:t>
      </w:r>
    </w:p>
    <w:p w:rsidR="00383811" w:rsidRPr="00B33638" w:rsidRDefault="00DC6677" w:rsidP="00527805">
      <w:pPr>
        <w:pStyle w:val="NormalWeb"/>
        <w:spacing w:before="0" w:beforeAutospacing="0" w:after="0" w:afterAutospacing="0"/>
        <w:ind w:right="441"/>
        <w:jc w:val="center"/>
        <w:rPr>
          <w:rFonts w:asciiTheme="minorHAnsi" w:hAnsiTheme="minorHAnsi"/>
          <w:b/>
          <w:bCs/>
          <w:sz w:val="22"/>
          <w:szCs w:val="22"/>
        </w:rPr>
      </w:pPr>
      <w:r w:rsidRPr="00B33638">
        <w:rPr>
          <w:rFonts w:asciiTheme="minorHAnsi" w:hAnsiTheme="minorHAnsi"/>
          <w:b/>
          <w:bCs/>
          <w:sz w:val="22"/>
          <w:szCs w:val="22"/>
        </w:rPr>
        <w:t>20 rue nationale</w:t>
      </w:r>
      <w:r w:rsidR="00B7588B" w:rsidRPr="00B33638">
        <w:rPr>
          <w:rFonts w:asciiTheme="minorHAnsi" w:hAnsiTheme="minorHAnsi"/>
          <w:b/>
          <w:bCs/>
          <w:sz w:val="22"/>
          <w:szCs w:val="22"/>
        </w:rPr>
        <w:t xml:space="preserve"> 35</w:t>
      </w:r>
      <w:r w:rsidRPr="00B33638">
        <w:rPr>
          <w:rFonts w:asciiTheme="minorHAnsi" w:hAnsiTheme="minorHAnsi"/>
          <w:b/>
          <w:bCs/>
          <w:sz w:val="22"/>
          <w:szCs w:val="22"/>
        </w:rPr>
        <w:t>190</w:t>
      </w:r>
      <w:r w:rsidR="00B7588B" w:rsidRPr="00B336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33638">
        <w:rPr>
          <w:rFonts w:asciiTheme="minorHAnsi" w:hAnsiTheme="minorHAnsi"/>
          <w:b/>
          <w:bCs/>
          <w:sz w:val="22"/>
          <w:szCs w:val="22"/>
        </w:rPr>
        <w:t>SAINT DOMINEUC</w:t>
      </w:r>
    </w:p>
    <w:p w:rsidR="00B7588B" w:rsidRPr="00B33638" w:rsidRDefault="00B7588B" w:rsidP="005278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41"/>
        <w:jc w:val="center"/>
        <w:rPr>
          <w:rFonts w:asciiTheme="minorHAnsi" w:hAnsiTheme="minorHAnsi"/>
          <w:b/>
          <w:bCs/>
          <w:sz w:val="22"/>
          <w:szCs w:val="22"/>
        </w:rPr>
      </w:pPr>
      <w:r w:rsidRPr="00B33638">
        <w:rPr>
          <w:rFonts w:asciiTheme="minorHAnsi" w:hAnsiTheme="minorHAnsi"/>
          <w:b/>
          <w:bCs/>
          <w:sz w:val="22"/>
          <w:szCs w:val="22"/>
        </w:rPr>
        <w:t>COMPTE-RENDU DU CONSEIL D’ECOLE</w:t>
      </w:r>
      <w:r w:rsidR="009036E5" w:rsidRPr="00B336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21B4D" w:rsidRPr="00B33638">
        <w:rPr>
          <w:rFonts w:asciiTheme="minorHAnsi" w:hAnsiTheme="minorHAnsi"/>
          <w:b/>
          <w:bCs/>
          <w:sz w:val="22"/>
          <w:szCs w:val="22"/>
        </w:rPr>
        <w:t>13 février 2020</w:t>
      </w:r>
    </w:p>
    <w:p w:rsidR="00383811" w:rsidRPr="00B33638" w:rsidRDefault="00383811" w:rsidP="00527805">
      <w:pPr>
        <w:pStyle w:val="NormalWeb"/>
        <w:spacing w:before="0" w:beforeAutospacing="0" w:after="0" w:afterAutospacing="0"/>
        <w:ind w:right="441"/>
        <w:jc w:val="center"/>
        <w:rPr>
          <w:rFonts w:asciiTheme="minorHAnsi" w:hAnsiTheme="minorHAnsi"/>
          <w:sz w:val="22"/>
          <w:szCs w:val="22"/>
        </w:rPr>
      </w:pPr>
    </w:p>
    <w:p w:rsidR="00B7588B" w:rsidRPr="00B33638" w:rsidRDefault="00B7588B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33638">
        <w:rPr>
          <w:rFonts w:asciiTheme="minorHAnsi" w:hAnsiTheme="minorHAnsi"/>
          <w:b/>
          <w:bCs/>
          <w:sz w:val="22"/>
          <w:szCs w:val="22"/>
          <w:u w:val="single"/>
        </w:rPr>
        <w:t xml:space="preserve">Présents : </w:t>
      </w:r>
    </w:p>
    <w:p w:rsidR="00B7588B" w:rsidRPr="00B33638" w:rsidRDefault="00872C99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  <w:u w:val="single"/>
        </w:rPr>
      </w:pPr>
      <w:r w:rsidRPr="00B33638">
        <w:rPr>
          <w:rFonts w:asciiTheme="minorHAnsi" w:hAnsiTheme="minorHAnsi"/>
          <w:sz w:val="22"/>
          <w:szCs w:val="22"/>
        </w:rPr>
        <w:t xml:space="preserve">M. SOHIER Benoit maire, </w:t>
      </w:r>
      <w:r w:rsidR="001F68CD" w:rsidRPr="00B33638">
        <w:rPr>
          <w:rFonts w:asciiTheme="minorHAnsi" w:hAnsiTheme="minorHAnsi"/>
          <w:sz w:val="22"/>
          <w:szCs w:val="22"/>
        </w:rPr>
        <w:t>Monsieur</w:t>
      </w:r>
      <w:r w:rsidR="00B7588B" w:rsidRPr="00B33638">
        <w:rPr>
          <w:rFonts w:asciiTheme="minorHAnsi" w:hAnsiTheme="minorHAnsi"/>
          <w:sz w:val="22"/>
          <w:szCs w:val="22"/>
        </w:rPr>
        <w:t xml:space="preserve"> </w:t>
      </w:r>
      <w:r w:rsidR="00AA6CD8" w:rsidRPr="00B33638">
        <w:rPr>
          <w:rFonts w:asciiTheme="minorHAnsi" w:hAnsiTheme="minorHAnsi"/>
          <w:sz w:val="22"/>
          <w:szCs w:val="22"/>
        </w:rPr>
        <w:t>DEJOU</w:t>
      </w:r>
      <w:r w:rsidR="005F5BEC" w:rsidRPr="00B33638">
        <w:rPr>
          <w:rFonts w:asciiTheme="minorHAnsi" w:hAnsiTheme="minorHAnsi"/>
          <w:sz w:val="22"/>
          <w:szCs w:val="22"/>
        </w:rPr>
        <w:t>É</w:t>
      </w:r>
      <w:r w:rsidR="00B7588B" w:rsidRPr="00B33638">
        <w:rPr>
          <w:rFonts w:asciiTheme="minorHAnsi" w:hAnsiTheme="minorHAnsi"/>
          <w:sz w:val="22"/>
          <w:szCs w:val="22"/>
        </w:rPr>
        <w:t xml:space="preserve"> </w:t>
      </w:r>
      <w:r w:rsidR="00AA6CD8" w:rsidRPr="00B33638">
        <w:rPr>
          <w:rFonts w:asciiTheme="minorHAnsi" w:hAnsiTheme="minorHAnsi"/>
          <w:sz w:val="22"/>
          <w:szCs w:val="22"/>
        </w:rPr>
        <w:t>Thierry</w:t>
      </w:r>
      <w:r w:rsidR="00DC6677" w:rsidRPr="00B33638">
        <w:rPr>
          <w:rFonts w:asciiTheme="minorHAnsi" w:hAnsiTheme="minorHAnsi"/>
          <w:sz w:val="22"/>
          <w:szCs w:val="22"/>
        </w:rPr>
        <w:t>,</w:t>
      </w:r>
      <w:r w:rsidR="00B7588B" w:rsidRPr="00B33638">
        <w:rPr>
          <w:rFonts w:asciiTheme="minorHAnsi" w:hAnsiTheme="minorHAnsi"/>
          <w:sz w:val="22"/>
          <w:szCs w:val="22"/>
        </w:rPr>
        <w:t xml:space="preserve"> </w:t>
      </w:r>
      <w:r w:rsidR="00C00545" w:rsidRPr="00B33638">
        <w:rPr>
          <w:rFonts w:asciiTheme="minorHAnsi" w:hAnsiTheme="minorHAnsi"/>
          <w:sz w:val="22"/>
          <w:szCs w:val="22"/>
        </w:rPr>
        <w:t xml:space="preserve"> </w:t>
      </w:r>
      <w:r w:rsidR="00DC6677" w:rsidRPr="00B33638">
        <w:rPr>
          <w:rFonts w:asciiTheme="minorHAnsi" w:hAnsiTheme="minorHAnsi"/>
          <w:sz w:val="22"/>
          <w:szCs w:val="22"/>
        </w:rPr>
        <w:t>a</w:t>
      </w:r>
      <w:r w:rsidR="005F5BEC" w:rsidRPr="00B33638">
        <w:rPr>
          <w:rFonts w:asciiTheme="minorHAnsi" w:hAnsiTheme="minorHAnsi"/>
          <w:sz w:val="22"/>
          <w:szCs w:val="22"/>
        </w:rPr>
        <w:t>d</w:t>
      </w:r>
      <w:r w:rsidR="00AA6CD8" w:rsidRPr="00B33638">
        <w:rPr>
          <w:rFonts w:asciiTheme="minorHAnsi" w:hAnsiTheme="minorHAnsi"/>
          <w:sz w:val="22"/>
          <w:szCs w:val="22"/>
        </w:rPr>
        <w:t>joint</w:t>
      </w:r>
      <w:r w:rsidR="00B7588B" w:rsidRPr="00B33638">
        <w:rPr>
          <w:rFonts w:asciiTheme="minorHAnsi" w:hAnsiTheme="minorHAnsi"/>
          <w:sz w:val="22"/>
          <w:szCs w:val="22"/>
        </w:rPr>
        <w:t xml:space="preserve"> </w:t>
      </w:r>
      <w:r w:rsidR="00C00545" w:rsidRPr="00B33638">
        <w:rPr>
          <w:rFonts w:asciiTheme="minorHAnsi" w:hAnsiTheme="minorHAnsi"/>
          <w:sz w:val="22"/>
          <w:szCs w:val="22"/>
        </w:rPr>
        <w:t>aux affaires scolaires</w:t>
      </w:r>
    </w:p>
    <w:p w:rsidR="00073EF6" w:rsidRPr="00B33638" w:rsidRDefault="00073EF6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B7588B" w:rsidRPr="00B33638" w:rsidRDefault="00B7588B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M</w:t>
      </w:r>
      <w:r w:rsidR="00DC6677" w:rsidRPr="00B33638">
        <w:rPr>
          <w:rFonts w:asciiTheme="minorHAnsi" w:hAnsiTheme="minorHAnsi"/>
          <w:sz w:val="22"/>
          <w:szCs w:val="22"/>
        </w:rPr>
        <w:t>adame</w:t>
      </w:r>
      <w:r w:rsidRPr="00B33638">
        <w:rPr>
          <w:rFonts w:asciiTheme="minorHAnsi" w:hAnsiTheme="minorHAnsi"/>
          <w:sz w:val="22"/>
          <w:szCs w:val="22"/>
        </w:rPr>
        <w:t xml:space="preserve"> </w:t>
      </w:r>
      <w:r w:rsidR="00104CB8" w:rsidRPr="00B33638">
        <w:rPr>
          <w:rFonts w:asciiTheme="minorHAnsi" w:hAnsiTheme="minorHAnsi"/>
          <w:sz w:val="22"/>
          <w:szCs w:val="22"/>
        </w:rPr>
        <w:t>DUC-MAUGÉ Claude,</w:t>
      </w:r>
      <w:r w:rsidRPr="00B33638">
        <w:rPr>
          <w:rFonts w:asciiTheme="minorHAnsi" w:hAnsiTheme="minorHAnsi"/>
          <w:sz w:val="22"/>
          <w:szCs w:val="22"/>
        </w:rPr>
        <w:t xml:space="preserve"> délégué</w:t>
      </w:r>
      <w:r w:rsidR="007B568A" w:rsidRPr="00B33638">
        <w:rPr>
          <w:rFonts w:asciiTheme="minorHAnsi" w:hAnsiTheme="minorHAnsi"/>
          <w:sz w:val="22"/>
          <w:szCs w:val="22"/>
        </w:rPr>
        <w:t>e</w:t>
      </w:r>
      <w:r w:rsidRPr="00B33638">
        <w:rPr>
          <w:rFonts w:asciiTheme="minorHAnsi" w:hAnsiTheme="minorHAnsi"/>
          <w:sz w:val="22"/>
          <w:szCs w:val="22"/>
        </w:rPr>
        <w:t xml:space="preserve"> départemental</w:t>
      </w:r>
      <w:r w:rsidR="007B568A" w:rsidRPr="00B33638">
        <w:rPr>
          <w:rFonts w:asciiTheme="minorHAnsi" w:hAnsiTheme="minorHAnsi"/>
          <w:sz w:val="22"/>
          <w:szCs w:val="22"/>
        </w:rPr>
        <w:t>e</w:t>
      </w:r>
      <w:r w:rsidRPr="00B33638">
        <w:rPr>
          <w:rFonts w:asciiTheme="minorHAnsi" w:hAnsiTheme="minorHAnsi"/>
          <w:sz w:val="22"/>
          <w:szCs w:val="22"/>
        </w:rPr>
        <w:t xml:space="preserve"> de l’</w:t>
      </w:r>
      <w:r w:rsidR="00073EF6" w:rsidRPr="00B33638">
        <w:rPr>
          <w:rFonts w:asciiTheme="minorHAnsi" w:hAnsiTheme="minorHAnsi"/>
          <w:sz w:val="22"/>
          <w:szCs w:val="22"/>
        </w:rPr>
        <w:t>Éducation</w:t>
      </w:r>
      <w:r w:rsidR="00DC6677" w:rsidRPr="00B33638">
        <w:rPr>
          <w:rFonts w:asciiTheme="minorHAnsi" w:hAnsiTheme="minorHAnsi"/>
          <w:sz w:val="22"/>
          <w:szCs w:val="22"/>
        </w:rPr>
        <w:t xml:space="preserve"> nationale</w:t>
      </w:r>
    </w:p>
    <w:p w:rsidR="00073EF6" w:rsidRPr="00B33638" w:rsidRDefault="00073EF6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9036E5" w:rsidRPr="00B33638" w:rsidRDefault="00B7588B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Mesdames</w:t>
      </w:r>
      <w:r w:rsidR="00343C78" w:rsidRPr="00B33638">
        <w:rPr>
          <w:rFonts w:asciiTheme="minorHAnsi" w:hAnsiTheme="minorHAnsi"/>
          <w:sz w:val="22"/>
          <w:szCs w:val="22"/>
        </w:rPr>
        <w:t xml:space="preserve"> Mc MILLAN Clé</w:t>
      </w:r>
      <w:r w:rsidR="00977E87" w:rsidRPr="00B33638">
        <w:rPr>
          <w:rFonts w:asciiTheme="minorHAnsi" w:hAnsiTheme="minorHAnsi"/>
          <w:sz w:val="22"/>
          <w:szCs w:val="22"/>
        </w:rPr>
        <w:t xml:space="preserve">mentine, </w:t>
      </w:r>
      <w:r w:rsidR="00535B3D" w:rsidRPr="00B33638">
        <w:rPr>
          <w:rFonts w:asciiTheme="minorHAnsi" w:hAnsiTheme="minorHAnsi"/>
          <w:sz w:val="22"/>
          <w:szCs w:val="22"/>
        </w:rPr>
        <w:t xml:space="preserve">GALINDO Bérangère, </w:t>
      </w:r>
      <w:r w:rsidR="007328D5" w:rsidRPr="00B33638">
        <w:rPr>
          <w:rFonts w:asciiTheme="minorHAnsi" w:hAnsiTheme="minorHAnsi"/>
          <w:sz w:val="22"/>
          <w:szCs w:val="22"/>
        </w:rPr>
        <w:t>MONNIER Maud</w:t>
      </w:r>
      <w:r w:rsidR="009036E5" w:rsidRPr="00B33638">
        <w:rPr>
          <w:rFonts w:asciiTheme="minorHAnsi" w:hAnsiTheme="minorHAnsi"/>
          <w:sz w:val="22"/>
          <w:szCs w:val="22"/>
        </w:rPr>
        <w:t>,</w:t>
      </w:r>
      <w:r w:rsidR="00EC31FF" w:rsidRPr="00B33638">
        <w:rPr>
          <w:rFonts w:asciiTheme="minorHAnsi" w:hAnsiTheme="minorHAnsi"/>
          <w:sz w:val="22"/>
          <w:szCs w:val="22"/>
        </w:rPr>
        <w:t xml:space="preserve"> Marie Agnès PETAT</w:t>
      </w:r>
      <w:r w:rsidR="009036E5" w:rsidRPr="00B33638">
        <w:rPr>
          <w:rFonts w:asciiTheme="minorHAnsi" w:hAnsiTheme="minorHAnsi"/>
          <w:sz w:val="22"/>
          <w:szCs w:val="22"/>
        </w:rPr>
        <w:t xml:space="preserve"> </w:t>
      </w:r>
      <w:r w:rsidR="00F41E2C" w:rsidRPr="00B33638">
        <w:rPr>
          <w:rFonts w:asciiTheme="minorHAnsi" w:hAnsiTheme="minorHAnsi"/>
          <w:sz w:val="22"/>
          <w:szCs w:val="22"/>
        </w:rPr>
        <w:t xml:space="preserve">, </w:t>
      </w:r>
      <w:r w:rsidR="00F41E2C" w:rsidRPr="00B33638">
        <w:rPr>
          <w:rFonts w:asciiTheme="minorHAnsi" w:hAnsiTheme="minorHAnsi"/>
          <w:bCs/>
          <w:sz w:val="22"/>
          <w:szCs w:val="22"/>
        </w:rPr>
        <w:t>MENOUD</w:t>
      </w:r>
      <w:r w:rsidR="00F41E2C" w:rsidRPr="00B336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41E2C" w:rsidRPr="00B33638">
        <w:rPr>
          <w:rFonts w:asciiTheme="minorHAnsi" w:hAnsiTheme="minorHAnsi"/>
          <w:sz w:val="22"/>
          <w:szCs w:val="22"/>
        </w:rPr>
        <w:t xml:space="preserve">Clotilde, </w:t>
      </w:r>
      <w:r w:rsidR="007328D5" w:rsidRPr="00B33638">
        <w:rPr>
          <w:rFonts w:asciiTheme="minorHAnsi" w:hAnsiTheme="minorHAnsi"/>
          <w:sz w:val="22"/>
          <w:szCs w:val="22"/>
        </w:rPr>
        <w:t>POSNIC Angélique,</w:t>
      </w:r>
      <w:r w:rsidR="00977E87" w:rsidRPr="00B33638">
        <w:rPr>
          <w:rFonts w:asciiTheme="minorHAnsi" w:hAnsiTheme="minorHAnsi"/>
          <w:sz w:val="22"/>
          <w:szCs w:val="22"/>
        </w:rPr>
        <w:t xml:space="preserve"> ANDRIEUX Esmeralda, SARCIAUX Delphine,</w:t>
      </w:r>
      <w:r w:rsidR="007328D5" w:rsidRPr="00B33638">
        <w:rPr>
          <w:rFonts w:asciiTheme="minorHAnsi" w:hAnsiTheme="minorHAnsi"/>
          <w:sz w:val="22"/>
          <w:szCs w:val="22"/>
        </w:rPr>
        <w:t xml:space="preserve"> </w:t>
      </w:r>
      <w:r w:rsidRPr="00B33638">
        <w:rPr>
          <w:rFonts w:asciiTheme="minorHAnsi" w:hAnsiTheme="minorHAnsi"/>
          <w:sz w:val="22"/>
          <w:szCs w:val="22"/>
        </w:rPr>
        <w:t>M</w:t>
      </w:r>
      <w:r w:rsidR="00F41855" w:rsidRPr="00B33638">
        <w:rPr>
          <w:rFonts w:asciiTheme="minorHAnsi" w:hAnsiTheme="minorHAnsi"/>
          <w:sz w:val="22"/>
          <w:szCs w:val="22"/>
        </w:rPr>
        <w:t>es</w:t>
      </w:r>
      <w:r w:rsidR="00262442" w:rsidRPr="00B33638">
        <w:rPr>
          <w:rFonts w:asciiTheme="minorHAnsi" w:hAnsiTheme="minorHAnsi"/>
          <w:sz w:val="22"/>
          <w:szCs w:val="22"/>
        </w:rPr>
        <w:t>sieur</w:t>
      </w:r>
      <w:r w:rsidR="00060899" w:rsidRPr="00B33638">
        <w:rPr>
          <w:rFonts w:asciiTheme="minorHAnsi" w:hAnsiTheme="minorHAnsi"/>
          <w:sz w:val="22"/>
          <w:szCs w:val="22"/>
        </w:rPr>
        <w:t>s LEROY Gaëtan,</w:t>
      </w:r>
      <w:r w:rsidR="00977E87" w:rsidRPr="00B33638">
        <w:rPr>
          <w:rFonts w:asciiTheme="minorHAnsi" w:hAnsiTheme="minorHAnsi"/>
          <w:sz w:val="22"/>
          <w:szCs w:val="22"/>
        </w:rPr>
        <w:t xml:space="preserve"> BEARNEZ Mickael</w:t>
      </w:r>
      <w:r w:rsidR="007328D5" w:rsidRPr="00B33638">
        <w:rPr>
          <w:rFonts w:asciiTheme="minorHAnsi" w:hAnsiTheme="minorHAnsi"/>
          <w:sz w:val="22"/>
          <w:szCs w:val="22"/>
        </w:rPr>
        <w:t xml:space="preserve">, </w:t>
      </w:r>
      <w:r w:rsidR="00977E87" w:rsidRPr="00B33638">
        <w:rPr>
          <w:rFonts w:asciiTheme="minorHAnsi" w:hAnsiTheme="minorHAnsi"/>
          <w:sz w:val="22"/>
          <w:szCs w:val="22"/>
        </w:rPr>
        <w:t xml:space="preserve">DROUAL David, </w:t>
      </w:r>
      <w:r w:rsidR="007328D5" w:rsidRPr="00B33638">
        <w:rPr>
          <w:rFonts w:asciiTheme="minorHAnsi" w:hAnsiTheme="minorHAnsi"/>
          <w:sz w:val="22"/>
          <w:szCs w:val="22"/>
        </w:rPr>
        <w:t>URVOY Gildaz</w:t>
      </w:r>
      <w:r w:rsidR="00AD2032" w:rsidRPr="00B33638">
        <w:rPr>
          <w:rFonts w:asciiTheme="minorHAnsi" w:hAnsiTheme="minorHAnsi"/>
          <w:sz w:val="22"/>
          <w:szCs w:val="22"/>
        </w:rPr>
        <w:t>, CROIZER Baptiste, COUQ Christophe</w:t>
      </w:r>
      <w:r w:rsidR="009036E5" w:rsidRPr="00B33638">
        <w:rPr>
          <w:rFonts w:asciiTheme="minorHAnsi" w:hAnsiTheme="minorHAnsi"/>
          <w:sz w:val="22"/>
          <w:szCs w:val="22"/>
        </w:rPr>
        <w:t xml:space="preserve">  délégués des parents d’élèves</w:t>
      </w:r>
    </w:p>
    <w:p w:rsidR="009036E5" w:rsidRPr="00B33638" w:rsidRDefault="009036E5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DC6677" w:rsidRPr="00B33638" w:rsidRDefault="00DC6677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Monsieur CHAPA Pierre, directeur d’école</w:t>
      </w:r>
    </w:p>
    <w:p w:rsidR="009036E5" w:rsidRPr="00B33638" w:rsidRDefault="009036E5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B7588B" w:rsidRPr="00B33638" w:rsidRDefault="00B7588B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 xml:space="preserve">Mesdames </w:t>
      </w:r>
      <w:r w:rsidR="00535B3D" w:rsidRPr="00B33638">
        <w:rPr>
          <w:rFonts w:asciiTheme="minorHAnsi" w:hAnsiTheme="minorHAnsi"/>
          <w:sz w:val="22"/>
          <w:szCs w:val="22"/>
        </w:rPr>
        <w:t>GAILLARD Stéphanie</w:t>
      </w:r>
      <w:r w:rsidR="00DC6677" w:rsidRPr="00B33638">
        <w:rPr>
          <w:rFonts w:asciiTheme="minorHAnsi" w:hAnsiTheme="minorHAnsi"/>
          <w:sz w:val="22"/>
          <w:szCs w:val="22"/>
        </w:rPr>
        <w:t xml:space="preserve">, </w:t>
      </w:r>
      <w:r w:rsidR="00EC31FF" w:rsidRPr="00B33638">
        <w:rPr>
          <w:rFonts w:asciiTheme="minorHAnsi" w:hAnsiTheme="minorHAnsi"/>
          <w:sz w:val="22"/>
          <w:szCs w:val="22"/>
        </w:rPr>
        <w:t xml:space="preserve">HATTRIBAL Béatrice, </w:t>
      </w:r>
      <w:r w:rsidR="00DC6677" w:rsidRPr="00B33638">
        <w:rPr>
          <w:rFonts w:asciiTheme="minorHAnsi" w:hAnsiTheme="minorHAnsi"/>
          <w:sz w:val="22"/>
          <w:szCs w:val="22"/>
        </w:rPr>
        <w:t xml:space="preserve">BAZIN Maud, </w:t>
      </w:r>
      <w:r w:rsidR="00EC31FF" w:rsidRPr="00B33638">
        <w:rPr>
          <w:rFonts w:asciiTheme="minorHAnsi" w:hAnsiTheme="minorHAnsi"/>
          <w:sz w:val="22"/>
          <w:szCs w:val="22"/>
        </w:rPr>
        <w:t xml:space="preserve">ADAM Cathy, </w:t>
      </w:r>
      <w:r w:rsidR="00BC6CC8" w:rsidRPr="00B33638">
        <w:rPr>
          <w:rFonts w:asciiTheme="minorHAnsi" w:hAnsiTheme="minorHAnsi"/>
          <w:sz w:val="22"/>
          <w:szCs w:val="22"/>
        </w:rPr>
        <w:t xml:space="preserve">PLANCHENAULT Céline, </w:t>
      </w:r>
      <w:r w:rsidR="00977E87" w:rsidRPr="00B33638">
        <w:rPr>
          <w:rFonts w:asciiTheme="minorHAnsi" w:hAnsiTheme="minorHAnsi"/>
          <w:sz w:val="22"/>
          <w:szCs w:val="22"/>
        </w:rPr>
        <w:t>LEBEDEL Lucie</w:t>
      </w:r>
      <w:r w:rsidR="00BC6CC8" w:rsidRPr="00B33638">
        <w:rPr>
          <w:rFonts w:asciiTheme="minorHAnsi" w:hAnsiTheme="minorHAnsi"/>
          <w:sz w:val="22"/>
          <w:szCs w:val="22"/>
        </w:rPr>
        <w:t>,</w:t>
      </w:r>
      <w:r w:rsidR="00535B3D" w:rsidRPr="00B33638">
        <w:rPr>
          <w:rFonts w:asciiTheme="minorHAnsi" w:hAnsiTheme="minorHAnsi"/>
          <w:sz w:val="22"/>
          <w:szCs w:val="22"/>
        </w:rPr>
        <w:t xml:space="preserve"> DUPONT Aurélia, </w:t>
      </w:r>
      <w:r w:rsidR="009036E5" w:rsidRPr="00B33638">
        <w:rPr>
          <w:rFonts w:asciiTheme="minorHAnsi" w:hAnsiTheme="minorHAnsi"/>
          <w:sz w:val="22"/>
          <w:szCs w:val="22"/>
        </w:rPr>
        <w:t xml:space="preserve">BRIELLE </w:t>
      </w:r>
      <w:r w:rsidR="00872C99" w:rsidRPr="00B33638">
        <w:rPr>
          <w:rFonts w:asciiTheme="minorHAnsi" w:hAnsiTheme="minorHAnsi"/>
          <w:sz w:val="22"/>
          <w:szCs w:val="22"/>
        </w:rPr>
        <w:t>Mélanie</w:t>
      </w:r>
      <w:r w:rsidR="00535B3D" w:rsidRPr="00B33638">
        <w:rPr>
          <w:rFonts w:asciiTheme="minorHAnsi" w:hAnsiTheme="minorHAnsi"/>
          <w:sz w:val="22"/>
          <w:szCs w:val="22"/>
        </w:rPr>
        <w:t>,</w:t>
      </w:r>
      <w:r w:rsidR="00BC6CC8" w:rsidRPr="00B33638">
        <w:rPr>
          <w:rFonts w:asciiTheme="minorHAnsi" w:hAnsiTheme="minorHAnsi"/>
          <w:sz w:val="22"/>
          <w:szCs w:val="22"/>
        </w:rPr>
        <w:t xml:space="preserve"> </w:t>
      </w:r>
      <w:r w:rsidRPr="00B33638">
        <w:rPr>
          <w:rFonts w:asciiTheme="minorHAnsi" w:hAnsiTheme="minorHAnsi"/>
          <w:sz w:val="22"/>
          <w:szCs w:val="22"/>
        </w:rPr>
        <w:t>enseignant</w:t>
      </w:r>
      <w:r w:rsidR="00C624CD" w:rsidRPr="00B33638">
        <w:rPr>
          <w:rFonts w:asciiTheme="minorHAnsi" w:hAnsiTheme="minorHAnsi"/>
          <w:sz w:val="22"/>
          <w:szCs w:val="22"/>
        </w:rPr>
        <w:t>e</w:t>
      </w:r>
      <w:r w:rsidRPr="00B33638">
        <w:rPr>
          <w:rFonts w:asciiTheme="minorHAnsi" w:hAnsiTheme="minorHAnsi"/>
          <w:sz w:val="22"/>
          <w:szCs w:val="22"/>
        </w:rPr>
        <w:t xml:space="preserve">s. </w:t>
      </w:r>
    </w:p>
    <w:p w:rsidR="00872C99" w:rsidRPr="00B33638" w:rsidRDefault="00872C99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  <w:u w:val="single"/>
        </w:rPr>
      </w:pPr>
    </w:p>
    <w:p w:rsidR="007328D5" w:rsidRPr="00B33638" w:rsidRDefault="009036E5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b/>
          <w:bCs/>
          <w:sz w:val="22"/>
          <w:szCs w:val="22"/>
          <w:u w:val="single"/>
        </w:rPr>
        <w:t>Excusé</w:t>
      </w:r>
      <w:r w:rsidR="0013572F" w:rsidRPr="00B33638">
        <w:rPr>
          <w:rFonts w:asciiTheme="minorHAnsi" w:hAnsiTheme="minorHAnsi"/>
          <w:b/>
          <w:bCs/>
          <w:sz w:val="22"/>
          <w:szCs w:val="22"/>
          <w:u w:val="single"/>
        </w:rPr>
        <w:t>s</w:t>
      </w:r>
      <w:r w:rsidR="00B7588B" w:rsidRPr="00B33638">
        <w:rPr>
          <w:rFonts w:asciiTheme="minorHAnsi" w:hAnsiTheme="minorHAnsi"/>
          <w:b/>
          <w:bCs/>
          <w:sz w:val="22"/>
          <w:szCs w:val="22"/>
        </w:rPr>
        <w:t xml:space="preserve"> :</w:t>
      </w:r>
      <w:r w:rsidR="00885782" w:rsidRPr="00B33638">
        <w:rPr>
          <w:rFonts w:asciiTheme="minorHAnsi" w:hAnsiTheme="minorHAnsi"/>
          <w:sz w:val="22"/>
          <w:szCs w:val="22"/>
        </w:rPr>
        <w:t xml:space="preserve"> </w:t>
      </w:r>
      <w:r w:rsidR="00EC31FF" w:rsidRPr="00B33638">
        <w:rPr>
          <w:rFonts w:asciiTheme="minorHAnsi" w:hAnsiTheme="minorHAnsi"/>
          <w:sz w:val="22"/>
          <w:szCs w:val="22"/>
        </w:rPr>
        <w:t>QUEMERAIS Maryline</w:t>
      </w:r>
      <w:r w:rsidR="00252456" w:rsidRPr="00B33638">
        <w:rPr>
          <w:rFonts w:asciiTheme="minorHAnsi" w:hAnsiTheme="minorHAnsi"/>
          <w:sz w:val="22"/>
          <w:szCs w:val="22"/>
        </w:rPr>
        <w:t>,</w:t>
      </w:r>
      <w:r w:rsidR="006929EC" w:rsidRPr="00B33638">
        <w:rPr>
          <w:rFonts w:asciiTheme="minorHAnsi" w:hAnsiTheme="minorHAnsi"/>
          <w:sz w:val="22"/>
          <w:szCs w:val="22"/>
        </w:rPr>
        <w:t xml:space="preserve"> Valérie MAHE, </w:t>
      </w:r>
      <w:r w:rsidR="00EC31FF" w:rsidRPr="00B33638">
        <w:rPr>
          <w:rFonts w:asciiTheme="minorHAnsi" w:hAnsiTheme="minorHAnsi"/>
          <w:sz w:val="22"/>
          <w:szCs w:val="22"/>
        </w:rPr>
        <w:t>BOSSARD Vincent ,</w:t>
      </w:r>
      <w:r w:rsidR="00977E87" w:rsidRPr="00B33638">
        <w:rPr>
          <w:rFonts w:asciiTheme="minorHAnsi" w:hAnsiTheme="minorHAnsi"/>
          <w:sz w:val="22"/>
          <w:szCs w:val="22"/>
        </w:rPr>
        <w:t xml:space="preserve"> </w:t>
      </w:r>
      <w:r w:rsidR="006929EC" w:rsidRPr="00B33638">
        <w:rPr>
          <w:rFonts w:asciiTheme="minorHAnsi" w:hAnsiTheme="minorHAnsi"/>
          <w:sz w:val="22"/>
          <w:szCs w:val="22"/>
        </w:rPr>
        <w:t>Sandrine THEAULT</w:t>
      </w:r>
      <w:r w:rsidR="00977E87" w:rsidRPr="00B33638">
        <w:rPr>
          <w:rFonts w:asciiTheme="minorHAnsi" w:hAnsiTheme="minorHAnsi"/>
          <w:sz w:val="22"/>
          <w:szCs w:val="22"/>
        </w:rPr>
        <w:t>.</w:t>
      </w:r>
    </w:p>
    <w:p w:rsidR="00810EEC" w:rsidRPr="00B33638" w:rsidRDefault="00810EEC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810EEC" w:rsidRPr="00B33638" w:rsidRDefault="00810EEC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B7588B" w:rsidRPr="00B33638" w:rsidRDefault="008D2293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M</w:t>
      </w:r>
      <w:r w:rsidR="00FE6076" w:rsidRPr="00B33638">
        <w:rPr>
          <w:rFonts w:asciiTheme="minorHAnsi" w:hAnsiTheme="minorHAnsi"/>
          <w:sz w:val="22"/>
          <w:szCs w:val="22"/>
        </w:rPr>
        <w:t>onsieur Croizer</w:t>
      </w:r>
      <w:r w:rsidR="00B7588B" w:rsidRPr="00B33638">
        <w:rPr>
          <w:rFonts w:asciiTheme="minorHAnsi" w:hAnsiTheme="minorHAnsi"/>
          <w:sz w:val="22"/>
          <w:szCs w:val="22"/>
        </w:rPr>
        <w:t xml:space="preserve"> est nommé secrétaire de séance</w:t>
      </w:r>
    </w:p>
    <w:p w:rsidR="007328D5" w:rsidRPr="00B33638" w:rsidRDefault="007328D5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7328D5" w:rsidRPr="00B33638" w:rsidRDefault="007328D5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/>
          <w:bCs/>
          <w:sz w:val="22"/>
          <w:szCs w:val="22"/>
        </w:rPr>
      </w:pPr>
      <w:r w:rsidRPr="00B33638">
        <w:rPr>
          <w:rFonts w:asciiTheme="minorHAnsi" w:hAnsiTheme="minorHAnsi"/>
          <w:b/>
          <w:bCs/>
          <w:sz w:val="22"/>
          <w:szCs w:val="22"/>
        </w:rPr>
        <w:t xml:space="preserve">1 – Validation du Procès verbal du précédent conseil d’école : </w:t>
      </w:r>
    </w:p>
    <w:p w:rsidR="007328D5" w:rsidRPr="00B33638" w:rsidRDefault="007328D5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 xml:space="preserve">Le Procès verbal est validé. </w:t>
      </w:r>
    </w:p>
    <w:p w:rsidR="00A26CF8" w:rsidRPr="00B33638" w:rsidRDefault="00A26CF8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 xml:space="preserve">Pas de modifications. </w:t>
      </w:r>
    </w:p>
    <w:p w:rsidR="007328D5" w:rsidRPr="00B33638" w:rsidRDefault="007328D5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328D5" w:rsidRPr="00B33638" w:rsidRDefault="00EC31FF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/>
          <w:bCs/>
          <w:sz w:val="22"/>
          <w:szCs w:val="22"/>
        </w:rPr>
      </w:pPr>
      <w:r w:rsidRPr="00B33638">
        <w:rPr>
          <w:rFonts w:asciiTheme="minorHAnsi" w:hAnsiTheme="minorHAnsi"/>
          <w:b/>
          <w:bCs/>
          <w:sz w:val="22"/>
          <w:szCs w:val="22"/>
        </w:rPr>
        <w:t>2- Préparation rentr</w:t>
      </w:r>
      <w:r w:rsidR="00261699" w:rsidRPr="00B33638">
        <w:rPr>
          <w:rFonts w:asciiTheme="minorHAnsi" w:hAnsiTheme="minorHAnsi"/>
          <w:b/>
          <w:bCs/>
          <w:sz w:val="22"/>
          <w:szCs w:val="22"/>
        </w:rPr>
        <w:t>ée 2020</w:t>
      </w:r>
      <w:r w:rsidR="007328D5" w:rsidRPr="00B33638">
        <w:rPr>
          <w:rFonts w:asciiTheme="minorHAnsi" w:hAnsiTheme="minorHAnsi"/>
          <w:b/>
          <w:bCs/>
          <w:sz w:val="22"/>
          <w:szCs w:val="22"/>
        </w:rPr>
        <w:t>-20</w:t>
      </w:r>
      <w:r w:rsidR="00261699" w:rsidRPr="00B33638">
        <w:rPr>
          <w:rFonts w:asciiTheme="minorHAnsi" w:hAnsiTheme="minorHAnsi"/>
          <w:b/>
          <w:bCs/>
          <w:sz w:val="22"/>
          <w:szCs w:val="22"/>
        </w:rPr>
        <w:t>21</w:t>
      </w:r>
    </w:p>
    <w:p w:rsidR="007328D5" w:rsidRPr="00B33638" w:rsidRDefault="007328D5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26CF8" w:rsidRPr="00B33638" w:rsidRDefault="00A26CF8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>Des prévis</w:t>
      </w:r>
      <w:r w:rsidR="009337CA" w:rsidRPr="00B33638">
        <w:rPr>
          <w:rFonts w:asciiTheme="minorHAnsi" w:hAnsiTheme="minorHAnsi"/>
          <w:bCs/>
          <w:sz w:val="22"/>
          <w:szCs w:val="22"/>
        </w:rPr>
        <w:t>ions ont déjà été envoyées à l’Inspection A</w:t>
      </w:r>
      <w:r w:rsidRPr="00B33638">
        <w:rPr>
          <w:rFonts w:asciiTheme="minorHAnsi" w:hAnsiTheme="minorHAnsi"/>
          <w:bCs/>
          <w:sz w:val="22"/>
          <w:szCs w:val="22"/>
        </w:rPr>
        <w:t>cadémique, et un groupe de travail a eu lieu le 12/02 pour en discuter.</w:t>
      </w:r>
    </w:p>
    <w:p w:rsidR="00261699" w:rsidRPr="00B33638" w:rsidRDefault="00261699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</w:p>
    <w:p w:rsidR="00261699" w:rsidRPr="00B33638" w:rsidRDefault="00261699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 xml:space="preserve">Les chiffres </w:t>
      </w:r>
      <w:r w:rsidR="009337CA" w:rsidRPr="00B33638">
        <w:rPr>
          <w:rFonts w:asciiTheme="minorHAnsi" w:hAnsiTheme="minorHAnsi"/>
          <w:bCs/>
          <w:sz w:val="22"/>
          <w:szCs w:val="22"/>
        </w:rPr>
        <w:t>retenus par l’Inspection A</w:t>
      </w:r>
      <w:r w:rsidRPr="00B33638">
        <w:rPr>
          <w:rFonts w:asciiTheme="minorHAnsi" w:hAnsiTheme="minorHAnsi"/>
          <w:bCs/>
          <w:sz w:val="22"/>
          <w:szCs w:val="22"/>
        </w:rPr>
        <w:t>cadémique </w:t>
      </w:r>
      <w:r w:rsidR="009337CA" w:rsidRPr="00B33638">
        <w:rPr>
          <w:rFonts w:asciiTheme="minorHAnsi" w:hAnsiTheme="minorHAnsi"/>
          <w:bCs/>
          <w:sz w:val="22"/>
          <w:szCs w:val="22"/>
        </w:rPr>
        <w:t>est de</w:t>
      </w:r>
      <w:r w:rsidRPr="00B33638">
        <w:rPr>
          <w:rFonts w:asciiTheme="minorHAnsi" w:hAnsiTheme="minorHAnsi"/>
          <w:bCs/>
          <w:sz w:val="22"/>
          <w:szCs w:val="22"/>
        </w:rPr>
        <w:t xml:space="preserve"> 173 élèves pour la rentrée de</w:t>
      </w:r>
      <w:r w:rsidR="00CF7138" w:rsidRPr="00B33638">
        <w:rPr>
          <w:rFonts w:asciiTheme="minorHAnsi" w:hAnsiTheme="minorHAnsi"/>
          <w:bCs/>
          <w:sz w:val="22"/>
          <w:szCs w:val="22"/>
        </w:rPr>
        <w:t xml:space="preserve"> Septembre 2020. De son côté M CHAPA a fait une estimation de 184</w:t>
      </w:r>
      <w:r w:rsidRPr="00B33638">
        <w:rPr>
          <w:rFonts w:asciiTheme="minorHAnsi" w:hAnsiTheme="minorHAnsi"/>
          <w:bCs/>
          <w:sz w:val="22"/>
          <w:szCs w:val="22"/>
        </w:rPr>
        <w:t xml:space="preserve"> </w:t>
      </w:r>
      <w:r w:rsidR="002A0B42" w:rsidRPr="00B33638">
        <w:rPr>
          <w:rFonts w:asciiTheme="minorHAnsi" w:hAnsiTheme="minorHAnsi"/>
          <w:bCs/>
          <w:sz w:val="22"/>
          <w:szCs w:val="22"/>
        </w:rPr>
        <w:t>élèves</w:t>
      </w:r>
      <w:r w:rsidR="00CF7138" w:rsidRPr="00B33638">
        <w:rPr>
          <w:rFonts w:asciiTheme="minorHAnsi" w:hAnsiTheme="minorHAnsi"/>
          <w:bCs/>
          <w:sz w:val="22"/>
          <w:szCs w:val="22"/>
        </w:rPr>
        <w:t>, remontée à 185</w:t>
      </w:r>
      <w:r w:rsidRPr="00B33638">
        <w:rPr>
          <w:rFonts w:asciiTheme="minorHAnsi" w:hAnsiTheme="minorHAnsi"/>
          <w:bCs/>
          <w:sz w:val="22"/>
          <w:szCs w:val="22"/>
        </w:rPr>
        <w:t xml:space="preserve">. </w:t>
      </w:r>
      <w:r w:rsidR="002A0B42" w:rsidRPr="00B33638">
        <w:rPr>
          <w:rFonts w:asciiTheme="minorHAnsi" w:hAnsiTheme="minorHAnsi"/>
          <w:bCs/>
          <w:sz w:val="22"/>
          <w:szCs w:val="22"/>
        </w:rPr>
        <w:t xml:space="preserve"> Ci-dessous le détail :</w:t>
      </w:r>
    </w:p>
    <w:p w:rsidR="00A26CF8" w:rsidRPr="00B33638" w:rsidRDefault="00A26CF8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</w:p>
    <w:p w:rsidR="00810EEC" w:rsidRPr="00B33638" w:rsidRDefault="00261699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6 TPS</w:t>
      </w:r>
      <w:r w:rsidR="00551A2E" w:rsidRPr="00B33638">
        <w:rPr>
          <w:rFonts w:asciiTheme="minorHAnsi" w:hAnsiTheme="minorHAnsi"/>
          <w:sz w:val="22"/>
          <w:szCs w:val="22"/>
        </w:rPr>
        <w:t xml:space="preserve"> </w:t>
      </w:r>
    </w:p>
    <w:p w:rsidR="007328D5" w:rsidRPr="00B33638" w:rsidRDefault="00261699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14</w:t>
      </w:r>
      <w:r w:rsidR="007328D5" w:rsidRPr="00B33638">
        <w:rPr>
          <w:rFonts w:asciiTheme="minorHAnsi" w:hAnsiTheme="minorHAnsi"/>
          <w:sz w:val="22"/>
          <w:szCs w:val="22"/>
        </w:rPr>
        <w:t xml:space="preserve"> PS</w:t>
      </w:r>
      <w:r w:rsidR="007328D5" w:rsidRPr="00B33638">
        <w:rPr>
          <w:rFonts w:asciiTheme="minorHAnsi" w:hAnsiTheme="minorHAnsi"/>
          <w:sz w:val="22"/>
          <w:szCs w:val="22"/>
        </w:rPr>
        <w:tab/>
      </w:r>
    </w:p>
    <w:p w:rsidR="007328D5" w:rsidRPr="00B33638" w:rsidRDefault="00CF7138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17</w:t>
      </w:r>
      <w:r w:rsidR="007328D5" w:rsidRPr="00B33638">
        <w:rPr>
          <w:rFonts w:asciiTheme="minorHAnsi" w:hAnsiTheme="minorHAnsi"/>
          <w:sz w:val="22"/>
          <w:szCs w:val="22"/>
        </w:rPr>
        <w:t xml:space="preserve"> MS</w:t>
      </w:r>
      <w:r w:rsidRPr="00B33638">
        <w:rPr>
          <w:rFonts w:asciiTheme="minorHAnsi" w:hAnsiTheme="minorHAnsi"/>
          <w:sz w:val="22"/>
          <w:szCs w:val="22"/>
        </w:rPr>
        <w:t xml:space="preserve"> </w:t>
      </w:r>
    </w:p>
    <w:p w:rsidR="007328D5" w:rsidRPr="00B33638" w:rsidRDefault="00261699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18</w:t>
      </w:r>
      <w:r w:rsidR="007328D5" w:rsidRPr="00B33638">
        <w:rPr>
          <w:rFonts w:asciiTheme="minorHAnsi" w:hAnsiTheme="minorHAnsi"/>
          <w:sz w:val="22"/>
          <w:szCs w:val="22"/>
        </w:rPr>
        <w:t xml:space="preserve"> GS</w:t>
      </w:r>
      <w:r w:rsidR="00CF7138" w:rsidRPr="00B33638">
        <w:rPr>
          <w:rFonts w:asciiTheme="minorHAnsi" w:hAnsiTheme="minorHAnsi"/>
          <w:sz w:val="22"/>
          <w:szCs w:val="22"/>
        </w:rPr>
        <w:t xml:space="preserve"> </w:t>
      </w:r>
    </w:p>
    <w:p w:rsidR="007328D5" w:rsidRPr="00B33638" w:rsidRDefault="00261699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17</w:t>
      </w:r>
      <w:r w:rsidR="007328D5" w:rsidRPr="00B33638">
        <w:rPr>
          <w:rFonts w:asciiTheme="minorHAnsi" w:hAnsiTheme="minorHAnsi"/>
          <w:sz w:val="22"/>
          <w:szCs w:val="22"/>
        </w:rPr>
        <w:t xml:space="preserve"> CP</w:t>
      </w:r>
      <w:r w:rsidR="00CF7138" w:rsidRPr="00B33638">
        <w:rPr>
          <w:rFonts w:asciiTheme="minorHAnsi" w:hAnsiTheme="minorHAnsi"/>
          <w:sz w:val="22"/>
          <w:szCs w:val="22"/>
        </w:rPr>
        <w:t xml:space="preserve"> </w:t>
      </w:r>
    </w:p>
    <w:p w:rsidR="007328D5" w:rsidRPr="00B33638" w:rsidRDefault="007328D5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2</w:t>
      </w:r>
      <w:r w:rsidR="00261699" w:rsidRPr="00B33638">
        <w:rPr>
          <w:rFonts w:asciiTheme="minorHAnsi" w:hAnsiTheme="minorHAnsi"/>
          <w:sz w:val="22"/>
          <w:szCs w:val="22"/>
        </w:rPr>
        <w:t>5</w:t>
      </w:r>
      <w:r w:rsidRPr="00B33638">
        <w:rPr>
          <w:rFonts w:asciiTheme="minorHAnsi" w:hAnsiTheme="minorHAnsi"/>
          <w:sz w:val="22"/>
          <w:szCs w:val="22"/>
        </w:rPr>
        <w:t xml:space="preserve"> CE1</w:t>
      </w:r>
    </w:p>
    <w:p w:rsidR="007328D5" w:rsidRPr="00B33638" w:rsidRDefault="00261699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27</w:t>
      </w:r>
      <w:r w:rsidR="00EC31FF" w:rsidRPr="00B33638">
        <w:rPr>
          <w:rFonts w:asciiTheme="minorHAnsi" w:hAnsiTheme="minorHAnsi"/>
          <w:sz w:val="22"/>
          <w:szCs w:val="22"/>
        </w:rPr>
        <w:t xml:space="preserve"> </w:t>
      </w:r>
      <w:r w:rsidR="007328D5" w:rsidRPr="00B33638">
        <w:rPr>
          <w:rFonts w:asciiTheme="minorHAnsi" w:hAnsiTheme="minorHAnsi"/>
          <w:sz w:val="22"/>
          <w:szCs w:val="22"/>
        </w:rPr>
        <w:t>CE2</w:t>
      </w:r>
      <w:r w:rsidR="00CF7138" w:rsidRPr="00B33638">
        <w:rPr>
          <w:rFonts w:asciiTheme="minorHAnsi" w:hAnsiTheme="minorHAnsi"/>
          <w:sz w:val="22"/>
          <w:szCs w:val="22"/>
        </w:rPr>
        <w:t xml:space="preserve"> </w:t>
      </w:r>
    </w:p>
    <w:p w:rsidR="007328D5" w:rsidRPr="00B33638" w:rsidRDefault="00261699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28</w:t>
      </w:r>
      <w:r w:rsidR="007328D5" w:rsidRPr="00B33638">
        <w:rPr>
          <w:rFonts w:asciiTheme="minorHAnsi" w:hAnsiTheme="minorHAnsi"/>
          <w:sz w:val="22"/>
          <w:szCs w:val="22"/>
        </w:rPr>
        <w:t xml:space="preserve"> CM1</w:t>
      </w:r>
      <w:r w:rsidR="00CF7138" w:rsidRPr="00B33638">
        <w:rPr>
          <w:rFonts w:asciiTheme="minorHAnsi" w:hAnsiTheme="minorHAnsi"/>
          <w:sz w:val="22"/>
          <w:szCs w:val="22"/>
        </w:rPr>
        <w:t xml:space="preserve"> </w:t>
      </w:r>
    </w:p>
    <w:p w:rsidR="007328D5" w:rsidRPr="00B33638" w:rsidRDefault="00261699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33</w:t>
      </w:r>
      <w:r w:rsidR="007328D5" w:rsidRPr="00B33638">
        <w:rPr>
          <w:rFonts w:asciiTheme="minorHAnsi" w:hAnsiTheme="minorHAnsi"/>
          <w:sz w:val="22"/>
          <w:szCs w:val="22"/>
        </w:rPr>
        <w:t xml:space="preserve"> CM2</w:t>
      </w:r>
      <w:r w:rsidR="00CF7138" w:rsidRPr="00B33638">
        <w:rPr>
          <w:rFonts w:asciiTheme="minorHAnsi" w:hAnsiTheme="minorHAnsi"/>
          <w:sz w:val="22"/>
          <w:szCs w:val="22"/>
        </w:rPr>
        <w:t xml:space="preserve"> </w:t>
      </w:r>
    </w:p>
    <w:p w:rsidR="00261699" w:rsidRPr="00B33638" w:rsidRDefault="00261699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261699" w:rsidRPr="00B33638" w:rsidRDefault="00CF7138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 xml:space="preserve">Beaucoup de </w:t>
      </w:r>
      <w:r w:rsidR="00261699" w:rsidRPr="00B33638">
        <w:rPr>
          <w:rFonts w:asciiTheme="minorHAnsi" w:hAnsiTheme="minorHAnsi"/>
          <w:sz w:val="22"/>
          <w:szCs w:val="22"/>
        </w:rPr>
        <w:t xml:space="preserve"> </w:t>
      </w:r>
      <w:r w:rsidRPr="00B33638">
        <w:rPr>
          <w:rFonts w:asciiTheme="minorHAnsi" w:hAnsiTheme="minorHAnsi"/>
          <w:sz w:val="22"/>
          <w:szCs w:val="22"/>
        </w:rPr>
        <w:t>nouveaux élèves sont arrivés, en cours d’année</w:t>
      </w:r>
      <w:r w:rsidR="00261699" w:rsidRPr="00B33638">
        <w:rPr>
          <w:rFonts w:asciiTheme="minorHAnsi" w:hAnsiTheme="minorHAnsi"/>
          <w:sz w:val="22"/>
          <w:szCs w:val="22"/>
        </w:rPr>
        <w:t>. Par exemple 5 arrivées au CM2</w:t>
      </w:r>
    </w:p>
    <w:p w:rsidR="007328D5" w:rsidRPr="00B33638" w:rsidRDefault="007328D5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551A2E" w:rsidRPr="00B33638" w:rsidRDefault="00B33638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Les p</w:t>
      </w:r>
      <w:r w:rsidR="0004535C" w:rsidRPr="00B33638">
        <w:rPr>
          <w:rFonts w:asciiTheme="minorHAnsi" w:hAnsiTheme="minorHAnsi"/>
          <w:sz w:val="22"/>
          <w:szCs w:val="22"/>
        </w:rPr>
        <w:t>ortes ouvertes</w:t>
      </w:r>
      <w:r w:rsidRPr="00B33638">
        <w:rPr>
          <w:rFonts w:asciiTheme="minorHAnsi" w:hAnsiTheme="minorHAnsi"/>
          <w:sz w:val="22"/>
          <w:szCs w:val="22"/>
        </w:rPr>
        <w:t xml:space="preserve"> sont </w:t>
      </w:r>
      <w:r w:rsidR="0004535C" w:rsidRPr="00B33638">
        <w:rPr>
          <w:rFonts w:asciiTheme="minorHAnsi" w:hAnsiTheme="minorHAnsi"/>
          <w:sz w:val="22"/>
          <w:szCs w:val="22"/>
        </w:rPr>
        <w:t xml:space="preserve"> prévue</w:t>
      </w:r>
      <w:r w:rsidRPr="00B33638">
        <w:rPr>
          <w:rFonts w:asciiTheme="minorHAnsi" w:hAnsiTheme="minorHAnsi"/>
          <w:sz w:val="22"/>
          <w:szCs w:val="22"/>
        </w:rPr>
        <w:t>s</w:t>
      </w:r>
      <w:r w:rsidR="0004535C" w:rsidRPr="00B33638">
        <w:rPr>
          <w:rFonts w:asciiTheme="minorHAnsi" w:hAnsiTheme="minorHAnsi"/>
          <w:sz w:val="22"/>
          <w:szCs w:val="22"/>
        </w:rPr>
        <w:t xml:space="preserve"> le </w:t>
      </w:r>
      <w:r w:rsidRPr="00B33638">
        <w:rPr>
          <w:rFonts w:asciiTheme="minorHAnsi" w:hAnsiTheme="minorHAnsi"/>
          <w:sz w:val="22"/>
          <w:szCs w:val="22"/>
        </w:rPr>
        <w:t xml:space="preserve"> vendredi 13 Mars de 17h à </w:t>
      </w:r>
      <w:r w:rsidR="0004535C" w:rsidRPr="00B33638">
        <w:rPr>
          <w:rFonts w:asciiTheme="minorHAnsi" w:hAnsiTheme="minorHAnsi"/>
          <w:sz w:val="22"/>
          <w:szCs w:val="22"/>
        </w:rPr>
        <w:t>19h</w:t>
      </w:r>
    </w:p>
    <w:p w:rsidR="00B33638" w:rsidRPr="00B33638" w:rsidRDefault="00B33638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261699" w:rsidRPr="00B33638" w:rsidRDefault="00551A2E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 xml:space="preserve">Question </w:t>
      </w:r>
      <w:r w:rsidR="00B33638" w:rsidRPr="00B33638">
        <w:rPr>
          <w:rFonts w:asciiTheme="minorHAnsi" w:hAnsiTheme="minorHAnsi"/>
          <w:sz w:val="22"/>
          <w:szCs w:val="22"/>
        </w:rPr>
        <w:t xml:space="preserve">des </w:t>
      </w:r>
      <w:r w:rsidRPr="00B33638">
        <w:rPr>
          <w:rFonts w:asciiTheme="minorHAnsi" w:hAnsiTheme="minorHAnsi"/>
          <w:sz w:val="22"/>
          <w:szCs w:val="22"/>
        </w:rPr>
        <w:t xml:space="preserve">parents : Quelles </w:t>
      </w:r>
      <w:r w:rsidR="00261699" w:rsidRPr="00B33638">
        <w:rPr>
          <w:rFonts w:asciiTheme="minorHAnsi" w:hAnsiTheme="minorHAnsi"/>
          <w:sz w:val="22"/>
          <w:szCs w:val="22"/>
        </w:rPr>
        <w:t>organisation des classes est prévue l’année prochaine ?</w:t>
      </w:r>
    </w:p>
    <w:p w:rsidR="00261699" w:rsidRPr="00B33638" w:rsidRDefault="002A0B42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 xml:space="preserve">Réponse : </w:t>
      </w:r>
      <w:r w:rsidR="00261699" w:rsidRPr="00B33638">
        <w:rPr>
          <w:rFonts w:asciiTheme="minorHAnsi" w:hAnsiTheme="minorHAnsi"/>
          <w:sz w:val="22"/>
          <w:szCs w:val="22"/>
        </w:rPr>
        <w:t>Il est trop tôt pour le dire. Il y aura des doubles n</w:t>
      </w:r>
      <w:r w:rsidR="00B33638" w:rsidRPr="00B33638">
        <w:rPr>
          <w:rFonts w:asciiTheme="minorHAnsi" w:hAnsiTheme="minorHAnsi"/>
          <w:sz w:val="22"/>
          <w:szCs w:val="22"/>
        </w:rPr>
        <w:t>iveaux, notamment à cause du no</w:t>
      </w:r>
      <w:r w:rsidR="00261699" w:rsidRPr="00B33638">
        <w:rPr>
          <w:rFonts w:asciiTheme="minorHAnsi" w:hAnsiTheme="minorHAnsi"/>
          <w:sz w:val="22"/>
          <w:szCs w:val="22"/>
        </w:rPr>
        <w:t>m</w:t>
      </w:r>
      <w:r w:rsidR="00B33638" w:rsidRPr="00B33638">
        <w:rPr>
          <w:rFonts w:asciiTheme="minorHAnsi" w:hAnsiTheme="minorHAnsi"/>
          <w:sz w:val="22"/>
          <w:szCs w:val="22"/>
        </w:rPr>
        <w:t>b</w:t>
      </w:r>
      <w:r w:rsidR="00261699" w:rsidRPr="00B33638">
        <w:rPr>
          <w:rFonts w:asciiTheme="minorHAnsi" w:hAnsiTheme="minorHAnsi"/>
          <w:sz w:val="22"/>
          <w:szCs w:val="22"/>
        </w:rPr>
        <w:t>re important de CM2.</w:t>
      </w:r>
    </w:p>
    <w:p w:rsidR="00261699" w:rsidRPr="00B33638" w:rsidRDefault="00261699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Des infos plus précises seront données lors du 3</w:t>
      </w:r>
      <w:r w:rsidRPr="00B33638">
        <w:rPr>
          <w:rFonts w:asciiTheme="minorHAnsi" w:hAnsiTheme="minorHAnsi"/>
          <w:sz w:val="22"/>
          <w:szCs w:val="22"/>
          <w:vertAlign w:val="superscript"/>
        </w:rPr>
        <w:t>e</w:t>
      </w:r>
      <w:r w:rsidRPr="00B33638">
        <w:rPr>
          <w:rFonts w:asciiTheme="minorHAnsi" w:hAnsiTheme="minorHAnsi"/>
          <w:sz w:val="22"/>
          <w:szCs w:val="22"/>
        </w:rPr>
        <w:t xml:space="preserve"> conseil d’école.</w:t>
      </w:r>
    </w:p>
    <w:p w:rsidR="006C4C32" w:rsidRPr="00B33638" w:rsidRDefault="006C4C32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56139E" w:rsidRPr="00B33638" w:rsidRDefault="0056139E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/>
          <w:bCs/>
          <w:sz w:val="22"/>
          <w:szCs w:val="22"/>
        </w:rPr>
      </w:pPr>
      <w:r w:rsidRPr="00B33638">
        <w:rPr>
          <w:rFonts w:asciiTheme="minorHAnsi" w:hAnsiTheme="minorHAnsi"/>
          <w:b/>
          <w:bCs/>
          <w:sz w:val="22"/>
          <w:szCs w:val="22"/>
        </w:rPr>
        <w:t>3 - Suivi des demandes d’investissement  2019</w:t>
      </w:r>
    </w:p>
    <w:p w:rsidR="0056139E" w:rsidRPr="00B33638" w:rsidRDefault="0056139E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96C20" w:rsidRPr="00B33638" w:rsidRDefault="00596C20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>Lettre à la mairie faite pour demander si le bu</w:t>
      </w:r>
      <w:r w:rsidR="00B33638" w:rsidRPr="00B33638">
        <w:rPr>
          <w:rFonts w:asciiTheme="minorHAnsi" w:hAnsiTheme="minorHAnsi"/>
          <w:bCs/>
          <w:sz w:val="22"/>
          <w:szCs w:val="22"/>
        </w:rPr>
        <w:t>dget de 3000 euros est maintenu</w:t>
      </w:r>
      <w:r w:rsidRPr="00B33638">
        <w:rPr>
          <w:rFonts w:asciiTheme="minorHAnsi" w:hAnsiTheme="minorHAnsi"/>
          <w:bCs/>
          <w:sz w:val="22"/>
          <w:szCs w:val="22"/>
        </w:rPr>
        <w:t xml:space="preserve"> pour l’année prochaine. Réponse du Maire</w:t>
      </w:r>
      <w:r w:rsidR="00B33638" w:rsidRPr="00B33638">
        <w:rPr>
          <w:rFonts w:asciiTheme="minorHAnsi" w:hAnsiTheme="minorHAnsi"/>
          <w:bCs/>
          <w:sz w:val="22"/>
          <w:szCs w:val="22"/>
        </w:rPr>
        <w:t> répond que cette enveloppe de 300€ est maintenue.</w:t>
      </w:r>
    </w:p>
    <w:p w:rsidR="00B33638" w:rsidRPr="00B33638" w:rsidRDefault="00B33638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</w:p>
    <w:p w:rsidR="0056139E" w:rsidRPr="00B33638" w:rsidRDefault="0056139E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>La lettre de demande de budget a été transmise par l’école à la mairie en novembre. Le responsable des services techniques est passé dans les classes pour identifier ce qui était programmable rapidement</w:t>
      </w:r>
      <w:r w:rsidR="00B33638" w:rsidRPr="00B33638">
        <w:rPr>
          <w:rFonts w:asciiTheme="minorHAnsi" w:hAnsiTheme="minorHAnsi"/>
          <w:bCs/>
          <w:sz w:val="22"/>
          <w:szCs w:val="22"/>
        </w:rPr>
        <w:t> </w:t>
      </w:r>
    </w:p>
    <w:p w:rsidR="0056139E" w:rsidRPr="00B33638" w:rsidRDefault="0056139E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</w:p>
    <w:p w:rsidR="00596C20" w:rsidRPr="00B33638" w:rsidRDefault="00B33638" w:rsidP="00596C20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>Voici les demandes des enseignants :</w:t>
      </w:r>
    </w:p>
    <w:p w:rsidR="00B33638" w:rsidRPr="00B33638" w:rsidRDefault="00B33638" w:rsidP="00596C20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</w:p>
    <w:p w:rsidR="00B33638" w:rsidRPr="00B33638" w:rsidRDefault="00B33638" w:rsidP="00B33638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b/>
          <w:bCs/>
          <w:sz w:val="22"/>
          <w:szCs w:val="22"/>
          <w:u w:val="single"/>
        </w:rPr>
        <w:t>Travaux :</w:t>
      </w:r>
    </w:p>
    <w:p w:rsidR="00B33638" w:rsidRPr="00B33638" w:rsidRDefault="00B33638" w:rsidP="00B33638">
      <w:pPr>
        <w:pStyle w:val="NormalWeb"/>
        <w:contextualSpacing/>
        <w:rPr>
          <w:rFonts w:asciiTheme="minorHAnsi" w:hAnsiTheme="minorHAnsi"/>
          <w:sz w:val="22"/>
          <w:szCs w:val="22"/>
        </w:rPr>
      </w:pPr>
    </w:p>
    <w:p w:rsidR="00B33638" w:rsidRPr="00B33638" w:rsidRDefault="00B33638" w:rsidP="00B33638">
      <w:pPr>
        <w:pStyle w:val="NormalWeb"/>
        <w:ind w:firstLine="708"/>
        <w:contextualSpacing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Changement de rideaux en classe de CM1</w:t>
      </w:r>
    </w:p>
    <w:p w:rsidR="00B33638" w:rsidRPr="00B33638" w:rsidRDefault="00B33638" w:rsidP="00B33638">
      <w:pPr>
        <w:pStyle w:val="NormalWeb"/>
        <w:ind w:firstLine="708"/>
        <w:contextualSpacing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Changement d’un store occultant cassé en classe de CM2</w:t>
      </w:r>
    </w:p>
    <w:p w:rsidR="00B33638" w:rsidRPr="00B33638" w:rsidRDefault="00B33638" w:rsidP="00B33638">
      <w:pPr>
        <w:pStyle w:val="NormalWeb"/>
        <w:ind w:firstLine="708"/>
        <w:contextualSpacing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 xml:space="preserve">Mettre des stores </w:t>
      </w:r>
      <w:r w:rsidR="009A0D9B" w:rsidRPr="00B33638">
        <w:rPr>
          <w:rFonts w:asciiTheme="minorHAnsi" w:hAnsiTheme="minorHAnsi"/>
          <w:sz w:val="22"/>
          <w:szCs w:val="22"/>
        </w:rPr>
        <w:t>occultant</w:t>
      </w:r>
      <w:r w:rsidRPr="00B33638">
        <w:rPr>
          <w:rFonts w:asciiTheme="minorHAnsi" w:hAnsiTheme="minorHAnsi"/>
          <w:sz w:val="22"/>
          <w:szCs w:val="22"/>
        </w:rPr>
        <w:t xml:space="preserve"> dans la classe numéro 2 en maternelle</w:t>
      </w:r>
    </w:p>
    <w:p w:rsidR="00B33638" w:rsidRPr="00B33638" w:rsidRDefault="00B33638" w:rsidP="00B33638">
      <w:pPr>
        <w:pStyle w:val="NormalWeb"/>
        <w:ind w:firstLine="708"/>
        <w:contextualSpacing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Le bardage dans la salle de motricité n’est pas e terminé dans la salle de motricité.</w:t>
      </w:r>
    </w:p>
    <w:p w:rsidR="00B33638" w:rsidRPr="00B33638" w:rsidRDefault="00B33638" w:rsidP="00B33638">
      <w:pPr>
        <w:pStyle w:val="NormalWeb"/>
        <w:ind w:firstLine="708"/>
        <w:contextualSpacing/>
        <w:rPr>
          <w:rFonts w:asciiTheme="minorHAnsi" w:hAnsiTheme="minorHAnsi"/>
          <w:sz w:val="22"/>
          <w:szCs w:val="22"/>
        </w:rPr>
      </w:pPr>
    </w:p>
    <w:p w:rsidR="00B33638" w:rsidRPr="00B33638" w:rsidRDefault="00B33638" w:rsidP="00B33638">
      <w:pPr>
        <w:pStyle w:val="NormalWeb"/>
        <w:contextualSpacing/>
        <w:rPr>
          <w:rFonts w:asciiTheme="minorHAnsi" w:hAnsiTheme="minorHAnsi"/>
          <w:sz w:val="22"/>
          <w:szCs w:val="22"/>
        </w:rPr>
      </w:pPr>
    </w:p>
    <w:p w:rsidR="00B33638" w:rsidRPr="00B33638" w:rsidRDefault="00B33638" w:rsidP="00B33638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b/>
          <w:bCs/>
          <w:sz w:val="22"/>
          <w:szCs w:val="22"/>
          <w:u w:val="single"/>
        </w:rPr>
        <w:t>Investissements </w:t>
      </w:r>
      <w:r w:rsidR="009A0D9B" w:rsidRPr="00B33638">
        <w:rPr>
          <w:rFonts w:asciiTheme="minorHAnsi" w:hAnsiTheme="minorHAnsi"/>
          <w:bCs/>
          <w:sz w:val="22"/>
          <w:szCs w:val="22"/>
        </w:rPr>
        <w:t>: (</w:t>
      </w:r>
      <w:r w:rsidRPr="00B33638">
        <w:rPr>
          <w:rFonts w:asciiTheme="minorHAnsi" w:hAnsiTheme="minorHAnsi"/>
          <w:bCs/>
          <w:sz w:val="22"/>
          <w:szCs w:val="22"/>
        </w:rPr>
        <w:t>A prendre dans l’enveloppe de 3000€)</w:t>
      </w:r>
    </w:p>
    <w:p w:rsidR="00B33638" w:rsidRPr="00B33638" w:rsidRDefault="00B33638" w:rsidP="00B33638">
      <w:pPr>
        <w:pStyle w:val="NormalWeb"/>
        <w:contextualSpacing/>
        <w:rPr>
          <w:rFonts w:asciiTheme="minorHAnsi" w:hAnsiTheme="minorHAnsi"/>
          <w:sz w:val="22"/>
          <w:szCs w:val="22"/>
        </w:rPr>
      </w:pPr>
    </w:p>
    <w:p w:rsidR="00B33638" w:rsidRPr="00B33638" w:rsidRDefault="00B33638" w:rsidP="00B33638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- Un meuble bas bibliothèque pour la classe de Madame Planchenault (environ 250€)</w:t>
      </w:r>
    </w:p>
    <w:p w:rsidR="00B33638" w:rsidRPr="00B33638" w:rsidRDefault="00B33638" w:rsidP="00B33638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- Meuble de rangement bas pour la classe de Mme Bazin (environ 315 €)</w:t>
      </w:r>
    </w:p>
    <w:p w:rsidR="00B33638" w:rsidRPr="00B33638" w:rsidRDefault="00B33638" w:rsidP="00B33638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 xml:space="preserve">- Un tapis de </w:t>
      </w:r>
      <w:r w:rsidR="009A0D9B" w:rsidRPr="00B33638">
        <w:rPr>
          <w:rFonts w:asciiTheme="minorHAnsi" w:hAnsiTheme="minorHAnsi"/>
          <w:sz w:val="22"/>
          <w:szCs w:val="22"/>
        </w:rPr>
        <w:t>réception</w:t>
      </w:r>
      <w:r w:rsidRPr="00B33638">
        <w:rPr>
          <w:rFonts w:asciiTheme="minorHAnsi" w:hAnsiTheme="minorHAnsi"/>
          <w:sz w:val="22"/>
          <w:szCs w:val="22"/>
        </w:rPr>
        <w:t xml:space="preserve"> (Environ 730€)</w:t>
      </w:r>
    </w:p>
    <w:p w:rsidR="00B33638" w:rsidRPr="00B33638" w:rsidRDefault="00B33638" w:rsidP="00B33638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- 2 tapis de regroupement (2x220€)</w:t>
      </w:r>
    </w:p>
    <w:p w:rsidR="00B33638" w:rsidRPr="00B33638" w:rsidRDefault="00B33638" w:rsidP="00B33638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- Panier de basket pour la cour en maternelle (200€)</w:t>
      </w:r>
    </w:p>
    <w:p w:rsidR="00B33638" w:rsidRPr="00B33638" w:rsidRDefault="00B33638" w:rsidP="00B33638">
      <w:pPr>
        <w:pStyle w:val="NormalWeb"/>
        <w:contextualSpacing/>
        <w:rPr>
          <w:rFonts w:asciiTheme="minorHAnsi" w:hAnsiTheme="minorHAnsi"/>
          <w:sz w:val="22"/>
          <w:szCs w:val="22"/>
        </w:rPr>
      </w:pPr>
    </w:p>
    <w:p w:rsidR="00B33638" w:rsidRPr="00B33638" w:rsidRDefault="00B33638" w:rsidP="00B33638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b/>
          <w:bCs/>
          <w:sz w:val="22"/>
          <w:szCs w:val="22"/>
          <w:u w:val="single"/>
        </w:rPr>
        <w:t>En terme de moyens humains</w:t>
      </w:r>
    </w:p>
    <w:p w:rsidR="00B33638" w:rsidRPr="00B33638" w:rsidRDefault="00B33638" w:rsidP="00B33638">
      <w:pPr>
        <w:pStyle w:val="NormalWeb"/>
        <w:contextualSpacing/>
        <w:rPr>
          <w:rFonts w:asciiTheme="minorHAnsi" w:hAnsiTheme="minorHAnsi"/>
          <w:sz w:val="22"/>
          <w:szCs w:val="22"/>
        </w:rPr>
      </w:pPr>
    </w:p>
    <w:p w:rsidR="00B33638" w:rsidRPr="00B33638" w:rsidRDefault="00B33638" w:rsidP="00B33638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- un temps supplémentaire de grand ménage (exemple nettoyage des stores) serait à envisager une ou deux fois dans l'année</w:t>
      </w:r>
    </w:p>
    <w:p w:rsidR="009A0D9B" w:rsidRPr="00B33638" w:rsidRDefault="009A0D9B" w:rsidP="00596C20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</w:p>
    <w:p w:rsidR="00596C20" w:rsidRPr="00B33638" w:rsidRDefault="00596C20" w:rsidP="00596C20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 xml:space="preserve">Les </w:t>
      </w:r>
      <w:r w:rsidR="00B33638" w:rsidRPr="00B33638">
        <w:rPr>
          <w:rFonts w:asciiTheme="minorHAnsi" w:hAnsiTheme="minorHAnsi"/>
          <w:bCs/>
          <w:sz w:val="22"/>
          <w:szCs w:val="22"/>
        </w:rPr>
        <w:t>budgets</w:t>
      </w:r>
      <w:r w:rsidRPr="00B33638">
        <w:rPr>
          <w:rFonts w:asciiTheme="minorHAnsi" w:hAnsiTheme="minorHAnsi"/>
          <w:bCs/>
          <w:sz w:val="22"/>
          <w:szCs w:val="22"/>
        </w:rPr>
        <w:t xml:space="preserve"> seront votés après les élections</w:t>
      </w:r>
    </w:p>
    <w:p w:rsidR="00E84984" w:rsidRPr="00B33638" w:rsidRDefault="00E84984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E84984" w:rsidRPr="00B33638" w:rsidRDefault="0056139E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/>
          <w:bCs/>
          <w:sz w:val="22"/>
          <w:szCs w:val="22"/>
        </w:rPr>
      </w:pPr>
      <w:r w:rsidRPr="00B33638">
        <w:rPr>
          <w:rFonts w:asciiTheme="minorHAnsi" w:hAnsiTheme="minorHAnsi"/>
          <w:b/>
          <w:bCs/>
          <w:sz w:val="22"/>
          <w:szCs w:val="22"/>
        </w:rPr>
        <w:t>4</w:t>
      </w:r>
      <w:r w:rsidR="00E84984" w:rsidRPr="00B33638">
        <w:rPr>
          <w:rFonts w:asciiTheme="minorHAnsi" w:hAnsiTheme="minorHAnsi"/>
          <w:b/>
          <w:bCs/>
          <w:sz w:val="22"/>
          <w:szCs w:val="22"/>
        </w:rPr>
        <w:t>- Suivi des projets pédagogiques</w:t>
      </w:r>
    </w:p>
    <w:p w:rsidR="00E84984" w:rsidRPr="00B33638" w:rsidRDefault="00E84984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E84984" w:rsidRPr="00B33638" w:rsidRDefault="00E84984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33638">
        <w:rPr>
          <w:rFonts w:asciiTheme="minorHAnsi" w:hAnsiTheme="minorHAnsi"/>
          <w:b/>
          <w:sz w:val="22"/>
          <w:szCs w:val="22"/>
          <w:u w:val="single"/>
        </w:rPr>
        <w:t xml:space="preserve">Cycle 1 : </w:t>
      </w:r>
    </w:p>
    <w:p w:rsidR="00596C20" w:rsidRPr="00B33638" w:rsidRDefault="00596C20" w:rsidP="00810EEC">
      <w:pPr>
        <w:pStyle w:val="NormalWeb"/>
        <w:numPr>
          <w:ilvl w:val="0"/>
          <w:numId w:val="19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USL commence après les vacances de Pâques</w:t>
      </w:r>
    </w:p>
    <w:p w:rsidR="00596C20" w:rsidRPr="00B33638" w:rsidRDefault="00596C20" w:rsidP="00810EEC">
      <w:pPr>
        <w:pStyle w:val="NormalWeb"/>
        <w:numPr>
          <w:ilvl w:val="0"/>
          <w:numId w:val="19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Intervenante en danse</w:t>
      </w:r>
    </w:p>
    <w:p w:rsidR="00596C20" w:rsidRPr="00B33638" w:rsidRDefault="00596C20" w:rsidP="00810EEC">
      <w:pPr>
        <w:pStyle w:val="NormalWeb"/>
        <w:numPr>
          <w:ilvl w:val="0"/>
          <w:numId w:val="19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Animation « mer » : séance de pêche à pied + ramassage de déchets sur la plage + Land art. Sortie prévue le 5 Juin à Saint Malo</w:t>
      </w:r>
    </w:p>
    <w:p w:rsidR="00596C20" w:rsidRPr="00B33638" w:rsidRDefault="00596C20" w:rsidP="00596C20">
      <w:pPr>
        <w:pStyle w:val="NormalWeb"/>
        <w:numPr>
          <w:ilvl w:val="0"/>
          <w:numId w:val="19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Visite à la maison de retraite (2 Avril)</w:t>
      </w:r>
    </w:p>
    <w:p w:rsidR="00596C20" w:rsidRPr="00B33638" w:rsidRDefault="00596C20" w:rsidP="00596C20">
      <w:pPr>
        <w:pStyle w:val="NormalWeb"/>
        <w:numPr>
          <w:ilvl w:val="0"/>
          <w:numId w:val="19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Opération « parents à l’école » autour du 3 Avril. Créneau 14H30-16H30</w:t>
      </w:r>
    </w:p>
    <w:p w:rsidR="00596C20" w:rsidRPr="00B33638" w:rsidRDefault="00596C20" w:rsidP="00596C20">
      <w:pPr>
        <w:pStyle w:val="NormalWeb"/>
        <w:numPr>
          <w:ilvl w:val="0"/>
          <w:numId w:val="19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Sortie au musée des Beaux Arts pour les GS + CP (les PS resteront à l’école pendant ce temps là, sous la surveillante de l’ATSEM + VIE)</w:t>
      </w:r>
    </w:p>
    <w:p w:rsidR="00596C20" w:rsidRPr="00B33638" w:rsidRDefault="00596C20" w:rsidP="00596C20">
      <w:pPr>
        <w:pStyle w:val="NormalWeb"/>
        <w:numPr>
          <w:ilvl w:val="0"/>
          <w:numId w:val="19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Piscine en cours pour les CP</w:t>
      </w:r>
    </w:p>
    <w:p w:rsidR="00B33638" w:rsidRPr="009A0D9B" w:rsidRDefault="00596C20" w:rsidP="00504497">
      <w:pPr>
        <w:pStyle w:val="NormalWeb"/>
        <w:numPr>
          <w:ilvl w:val="0"/>
          <w:numId w:val="19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Sortie à Saint Malo pour les CP sur l</w:t>
      </w:r>
      <w:r w:rsidR="00B33638" w:rsidRPr="00B33638">
        <w:rPr>
          <w:rFonts w:asciiTheme="minorHAnsi" w:hAnsiTheme="minorHAnsi"/>
          <w:sz w:val="22"/>
          <w:szCs w:val="22"/>
        </w:rPr>
        <w:t>e</w:t>
      </w:r>
      <w:r w:rsidRPr="00B33638">
        <w:rPr>
          <w:rFonts w:asciiTheme="minorHAnsi" w:hAnsiTheme="minorHAnsi"/>
          <w:sz w:val="22"/>
          <w:szCs w:val="22"/>
        </w:rPr>
        <w:t xml:space="preserve"> thème de la mer</w:t>
      </w:r>
    </w:p>
    <w:p w:rsidR="00E84984" w:rsidRPr="00B33638" w:rsidRDefault="00E84984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E84984" w:rsidRPr="00B33638" w:rsidRDefault="00E84984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33638">
        <w:rPr>
          <w:rFonts w:asciiTheme="minorHAnsi" w:hAnsiTheme="minorHAnsi"/>
          <w:b/>
          <w:sz w:val="22"/>
          <w:szCs w:val="22"/>
          <w:u w:val="single"/>
        </w:rPr>
        <w:t>Cycle 2 :</w:t>
      </w:r>
    </w:p>
    <w:p w:rsidR="00E84984" w:rsidRPr="00B33638" w:rsidRDefault="00E84984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504497" w:rsidRPr="00B33638" w:rsidRDefault="0056139E" w:rsidP="00810EEC">
      <w:pPr>
        <w:pStyle w:val="NormalWeb"/>
        <w:numPr>
          <w:ilvl w:val="0"/>
          <w:numId w:val="20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 xml:space="preserve">Le projet piscine a pu être conduit </w:t>
      </w:r>
    </w:p>
    <w:p w:rsidR="00504497" w:rsidRPr="00B33638" w:rsidRDefault="00504497" w:rsidP="00504497">
      <w:pPr>
        <w:pStyle w:val="NormalWeb"/>
        <w:numPr>
          <w:ilvl w:val="0"/>
          <w:numId w:val="20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Cycle « Balle au pied » aura lieu, avec une sortie potentielle à un match du stade rennais.</w:t>
      </w:r>
    </w:p>
    <w:p w:rsidR="00504497" w:rsidRPr="00B33638" w:rsidRDefault="00504497" w:rsidP="00810EEC">
      <w:pPr>
        <w:pStyle w:val="NormalWeb"/>
        <w:numPr>
          <w:ilvl w:val="0"/>
          <w:numId w:val="20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 xml:space="preserve"> Soties pour les CE1 : journée « école d’autrefois »</w:t>
      </w:r>
    </w:p>
    <w:p w:rsidR="00504497" w:rsidRPr="00B33638" w:rsidRDefault="00504497" w:rsidP="00810EEC">
      <w:pPr>
        <w:pStyle w:val="NormalWeb"/>
        <w:numPr>
          <w:ilvl w:val="0"/>
          <w:numId w:val="20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Sortie à Plédeliac : la ferme d’autrefois</w:t>
      </w:r>
    </w:p>
    <w:p w:rsidR="00504497" w:rsidRPr="00B33638" w:rsidRDefault="00504497" w:rsidP="00810EEC">
      <w:pPr>
        <w:pStyle w:val="NormalWeb"/>
        <w:numPr>
          <w:ilvl w:val="0"/>
          <w:numId w:val="20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CE2 : sortie à Brocéliande (ballade conté + visite porte des secrets)</w:t>
      </w:r>
    </w:p>
    <w:p w:rsidR="00504497" w:rsidRPr="00B33638" w:rsidRDefault="00504497" w:rsidP="00810EEC">
      <w:pPr>
        <w:pStyle w:val="NormalWeb"/>
        <w:numPr>
          <w:ilvl w:val="0"/>
          <w:numId w:val="20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Cycle Volley CE2-CM1</w:t>
      </w:r>
    </w:p>
    <w:p w:rsidR="00504497" w:rsidRPr="00B33638" w:rsidRDefault="00504497" w:rsidP="00810EEC">
      <w:pPr>
        <w:pStyle w:val="NormalWeb"/>
        <w:numPr>
          <w:ilvl w:val="0"/>
          <w:numId w:val="20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Visite d’un apiculteur</w:t>
      </w:r>
    </w:p>
    <w:p w:rsidR="0056139E" w:rsidRPr="00B33638" w:rsidRDefault="0056139E" w:rsidP="00810EEC">
      <w:pPr>
        <w:pStyle w:val="NormalWeb"/>
        <w:numPr>
          <w:ilvl w:val="0"/>
          <w:numId w:val="20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Festival Incorruptibles</w:t>
      </w:r>
    </w:p>
    <w:p w:rsidR="0056139E" w:rsidRPr="00B33638" w:rsidRDefault="0056139E" w:rsidP="00810EEC">
      <w:pPr>
        <w:pStyle w:val="NormalWeb"/>
        <w:numPr>
          <w:ilvl w:val="0"/>
          <w:numId w:val="20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Le 5 avril fête du 100</w:t>
      </w:r>
      <w:r w:rsidRPr="00B33638">
        <w:rPr>
          <w:rFonts w:asciiTheme="minorHAnsi" w:hAnsiTheme="minorHAnsi"/>
          <w:sz w:val="22"/>
          <w:szCs w:val="22"/>
          <w:vertAlign w:val="superscript"/>
        </w:rPr>
        <w:t>ème</w:t>
      </w:r>
      <w:r w:rsidRPr="00B33638">
        <w:rPr>
          <w:rFonts w:asciiTheme="minorHAnsi" w:hAnsiTheme="minorHAnsi"/>
          <w:sz w:val="22"/>
          <w:szCs w:val="22"/>
        </w:rPr>
        <w:t xml:space="preserve"> jour à l’école pour les CP et CE1</w:t>
      </w:r>
    </w:p>
    <w:p w:rsidR="0056139E" w:rsidRPr="00B33638" w:rsidRDefault="0056139E" w:rsidP="00810EEC">
      <w:pPr>
        <w:pStyle w:val="NormalWeb"/>
        <w:numPr>
          <w:ilvl w:val="0"/>
          <w:numId w:val="20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Organisation du CROSS le lundi 1</w:t>
      </w:r>
      <w:r w:rsidRPr="00B33638">
        <w:rPr>
          <w:rFonts w:asciiTheme="minorHAnsi" w:hAnsiTheme="minorHAnsi"/>
          <w:sz w:val="22"/>
          <w:szCs w:val="22"/>
          <w:vertAlign w:val="superscript"/>
        </w:rPr>
        <w:t>er</w:t>
      </w:r>
      <w:r w:rsidRPr="00B33638">
        <w:rPr>
          <w:rFonts w:asciiTheme="minorHAnsi" w:hAnsiTheme="minorHAnsi"/>
          <w:sz w:val="22"/>
          <w:szCs w:val="22"/>
        </w:rPr>
        <w:t xml:space="preserve"> juillet</w:t>
      </w:r>
    </w:p>
    <w:p w:rsidR="00977E87" w:rsidRPr="00B33638" w:rsidRDefault="00977E87" w:rsidP="00810EEC">
      <w:pPr>
        <w:pStyle w:val="NormalWeb"/>
        <w:numPr>
          <w:ilvl w:val="0"/>
          <w:numId w:val="20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Visite de la mairie</w:t>
      </w:r>
    </w:p>
    <w:p w:rsidR="00E84984" w:rsidRPr="00B33638" w:rsidRDefault="00E84984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E84984" w:rsidRPr="00B33638" w:rsidRDefault="00E84984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33638">
        <w:rPr>
          <w:rFonts w:asciiTheme="minorHAnsi" w:hAnsiTheme="minorHAnsi"/>
          <w:b/>
          <w:sz w:val="22"/>
          <w:szCs w:val="22"/>
          <w:u w:val="single"/>
        </w:rPr>
        <w:t xml:space="preserve">Cycle 3 : </w:t>
      </w:r>
    </w:p>
    <w:p w:rsidR="00E84984" w:rsidRPr="00B33638" w:rsidRDefault="00E84984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</w:p>
    <w:p w:rsidR="00504497" w:rsidRPr="00B33638" w:rsidRDefault="00504497" w:rsidP="00810EEC">
      <w:pPr>
        <w:pStyle w:val="NormalWeb"/>
        <w:numPr>
          <w:ilvl w:val="0"/>
          <w:numId w:val="28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 xml:space="preserve">Projet </w:t>
      </w:r>
      <w:r w:rsidR="00B33638" w:rsidRPr="00B33638">
        <w:rPr>
          <w:rFonts w:asciiTheme="minorHAnsi" w:hAnsiTheme="minorHAnsi"/>
          <w:sz w:val="22"/>
          <w:szCs w:val="22"/>
        </w:rPr>
        <w:t>« </w:t>
      </w:r>
      <w:r w:rsidRPr="00B33638">
        <w:rPr>
          <w:rFonts w:asciiTheme="minorHAnsi" w:hAnsiTheme="minorHAnsi"/>
          <w:sz w:val="22"/>
          <w:szCs w:val="22"/>
        </w:rPr>
        <w:t>Renaud</w:t>
      </w:r>
      <w:r w:rsidR="00B33638" w:rsidRPr="00B33638">
        <w:rPr>
          <w:rFonts w:asciiTheme="minorHAnsi" w:hAnsiTheme="minorHAnsi"/>
          <w:sz w:val="22"/>
          <w:szCs w:val="22"/>
        </w:rPr>
        <w:t> » (spectacle musical et correspondance</w:t>
      </w:r>
      <w:r w:rsidRPr="00B33638">
        <w:rPr>
          <w:rFonts w:asciiTheme="minorHAnsi" w:hAnsiTheme="minorHAnsi"/>
          <w:sz w:val="22"/>
          <w:szCs w:val="22"/>
        </w:rPr>
        <w:t xml:space="preserve"> pour les CM2</w:t>
      </w:r>
    </w:p>
    <w:p w:rsidR="0056139E" w:rsidRPr="00B33638" w:rsidRDefault="0056139E" w:rsidP="00810EEC">
      <w:pPr>
        <w:pStyle w:val="NormalWeb"/>
        <w:numPr>
          <w:ilvl w:val="0"/>
          <w:numId w:val="28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Cycle Kayak en juin</w:t>
      </w:r>
      <w:r w:rsidR="00E66235" w:rsidRPr="00B33638">
        <w:rPr>
          <w:rFonts w:asciiTheme="minorHAnsi" w:hAnsiTheme="minorHAnsi"/>
          <w:sz w:val="22"/>
          <w:szCs w:val="22"/>
        </w:rPr>
        <w:t xml:space="preserve"> avec une sortie à la journée prévue le 2 juillet. Il est fait appel aux parents qualifiés pour accompagner (CQP Kayak ou professeur) </w:t>
      </w:r>
    </w:p>
    <w:p w:rsidR="0056139E" w:rsidRPr="00B33638" w:rsidRDefault="00504497" w:rsidP="00810EEC">
      <w:pPr>
        <w:pStyle w:val="NormalWeb"/>
        <w:numPr>
          <w:ilvl w:val="0"/>
          <w:numId w:val="28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Sortie au Mémorial de</w:t>
      </w:r>
      <w:r w:rsidR="0056139E" w:rsidRPr="00B33638">
        <w:rPr>
          <w:rFonts w:asciiTheme="minorHAnsi" w:hAnsiTheme="minorHAnsi"/>
          <w:sz w:val="22"/>
          <w:szCs w:val="22"/>
        </w:rPr>
        <w:t xml:space="preserve"> Caen pour les CM2</w:t>
      </w:r>
      <w:r w:rsidRPr="00B33638">
        <w:rPr>
          <w:rFonts w:asciiTheme="minorHAnsi" w:hAnsiTheme="minorHAnsi"/>
          <w:sz w:val="22"/>
          <w:szCs w:val="22"/>
        </w:rPr>
        <w:t xml:space="preserve"> le 5 Juin</w:t>
      </w:r>
    </w:p>
    <w:p w:rsidR="00E66235" w:rsidRPr="00B33638" w:rsidRDefault="00E66235" w:rsidP="00810EEC">
      <w:pPr>
        <w:pStyle w:val="NormalWeb"/>
        <w:numPr>
          <w:ilvl w:val="0"/>
          <w:numId w:val="28"/>
        </w:numPr>
        <w:spacing w:before="0" w:beforeAutospacing="0" w:after="0" w:afterAutospacing="0"/>
        <w:ind w:right="441"/>
        <w:jc w:val="both"/>
        <w:rPr>
          <w:rFonts w:asciiTheme="minorHAnsi" w:hAnsiTheme="minorHAnsi"/>
          <w:sz w:val="22"/>
          <w:szCs w:val="22"/>
        </w:rPr>
      </w:pPr>
      <w:r w:rsidRPr="00B33638">
        <w:rPr>
          <w:rFonts w:asciiTheme="minorHAnsi" w:hAnsiTheme="minorHAnsi"/>
          <w:sz w:val="22"/>
          <w:szCs w:val="22"/>
        </w:rPr>
        <w:t>Prise de contact avec la Gendarmerie pour une intervention auprès des CM2 sur les dangers de l’Internet</w:t>
      </w:r>
    </w:p>
    <w:p w:rsidR="0084100F" w:rsidRPr="00B33638" w:rsidRDefault="00BD221F" w:rsidP="00B33638">
      <w:pPr>
        <w:ind w:right="441"/>
        <w:jc w:val="both"/>
        <w:rPr>
          <w:rFonts w:asciiTheme="minorHAnsi" w:hAnsiTheme="minorHAnsi"/>
          <w:b/>
          <w:sz w:val="22"/>
          <w:szCs w:val="22"/>
        </w:rPr>
      </w:pPr>
      <w:r w:rsidRPr="00B33638">
        <w:rPr>
          <w:rFonts w:asciiTheme="minorHAnsi" w:hAnsiTheme="minorHAnsi"/>
          <w:b/>
          <w:sz w:val="22"/>
          <w:szCs w:val="22"/>
        </w:rPr>
        <w:t xml:space="preserve"> </w:t>
      </w:r>
    </w:p>
    <w:p w:rsidR="0084100F" w:rsidRPr="00B33638" w:rsidRDefault="0084100F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/>
          <w:bCs/>
          <w:sz w:val="22"/>
          <w:szCs w:val="22"/>
        </w:rPr>
      </w:pPr>
      <w:r w:rsidRPr="00B33638">
        <w:rPr>
          <w:rFonts w:asciiTheme="minorHAnsi" w:hAnsiTheme="minorHAnsi"/>
          <w:b/>
          <w:bCs/>
          <w:sz w:val="22"/>
          <w:szCs w:val="22"/>
        </w:rPr>
        <w:t>6- Questions Diverses</w:t>
      </w:r>
    </w:p>
    <w:p w:rsidR="0084100F" w:rsidRPr="00B33638" w:rsidRDefault="0084100F" w:rsidP="00810EEC">
      <w:pPr>
        <w:pStyle w:val="NormalWeb"/>
        <w:spacing w:before="0" w:beforeAutospacing="0" w:after="0" w:afterAutospacing="0"/>
        <w:ind w:left="720" w:right="441"/>
        <w:jc w:val="both"/>
        <w:rPr>
          <w:rFonts w:asciiTheme="minorHAnsi" w:hAnsiTheme="minorHAnsi"/>
          <w:bCs/>
          <w:sz w:val="22"/>
          <w:szCs w:val="22"/>
        </w:rPr>
      </w:pPr>
    </w:p>
    <w:p w:rsidR="00BD221F" w:rsidRPr="00B33638" w:rsidRDefault="00BD221F" w:rsidP="00810EEC">
      <w:pPr>
        <w:pStyle w:val="NormalWeb"/>
        <w:numPr>
          <w:ilvl w:val="0"/>
          <w:numId w:val="29"/>
        </w:numPr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 xml:space="preserve">Question sur l’accompagnement à la piscine ou à l’USL. Il n’y a pas assez d’accompagnateurs. Peut-on impliquer plus de personnes, des parents </w:t>
      </w:r>
      <w:r w:rsidR="00B33638" w:rsidRPr="00B33638">
        <w:rPr>
          <w:rFonts w:asciiTheme="minorHAnsi" w:hAnsiTheme="minorHAnsi"/>
          <w:bCs/>
          <w:sz w:val="22"/>
          <w:szCs w:val="22"/>
        </w:rPr>
        <w:t xml:space="preserve">d’autres classes, des retraités ? </w:t>
      </w:r>
    </w:p>
    <w:p w:rsidR="00B33638" w:rsidRPr="00B33638" w:rsidRDefault="00B33638" w:rsidP="00810EEC">
      <w:pPr>
        <w:pStyle w:val="NormalWeb"/>
        <w:numPr>
          <w:ilvl w:val="0"/>
          <w:numId w:val="29"/>
        </w:numPr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</w:p>
    <w:p w:rsidR="00BD221F" w:rsidRPr="00B33638" w:rsidRDefault="00BD221F" w:rsidP="00BD221F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 xml:space="preserve">Réponse : aujourd’hui c’est déjà fait mais au cas par cas, de manière individuelle. Il est prévu </w:t>
      </w:r>
      <w:r w:rsidR="00992778" w:rsidRPr="00B33638">
        <w:rPr>
          <w:rFonts w:asciiTheme="minorHAnsi" w:hAnsiTheme="minorHAnsi"/>
          <w:bCs/>
          <w:sz w:val="22"/>
          <w:szCs w:val="22"/>
        </w:rPr>
        <w:t>pour l’année prochaine de prévenir tous les parents de l’école de manière plus sy</w:t>
      </w:r>
      <w:r w:rsidR="009A0D9B">
        <w:rPr>
          <w:rFonts w:asciiTheme="minorHAnsi" w:hAnsiTheme="minorHAnsi"/>
          <w:bCs/>
          <w:sz w:val="22"/>
          <w:szCs w:val="22"/>
        </w:rPr>
        <w:t>s</w:t>
      </w:r>
      <w:r w:rsidR="00992778" w:rsidRPr="00B33638">
        <w:rPr>
          <w:rFonts w:asciiTheme="minorHAnsi" w:hAnsiTheme="minorHAnsi"/>
          <w:bCs/>
          <w:sz w:val="22"/>
          <w:szCs w:val="22"/>
        </w:rPr>
        <w:t>tématique quand on connaitra les créneaux</w:t>
      </w:r>
    </w:p>
    <w:p w:rsidR="00992778" w:rsidRPr="00B33638" w:rsidRDefault="00992778" w:rsidP="00BD221F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</w:p>
    <w:p w:rsidR="00BD221F" w:rsidRPr="00B33638" w:rsidRDefault="00992778" w:rsidP="00810EEC">
      <w:pPr>
        <w:pStyle w:val="NormalWeb"/>
        <w:numPr>
          <w:ilvl w:val="0"/>
          <w:numId w:val="29"/>
        </w:numPr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>Question sur les problèmes de chauffage. Ont-ils été résolus ?</w:t>
      </w:r>
    </w:p>
    <w:p w:rsidR="00992778" w:rsidRPr="00B33638" w:rsidRDefault="00992778" w:rsidP="00992778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</w:p>
    <w:p w:rsidR="00992778" w:rsidRPr="00B33638" w:rsidRDefault="00992778" w:rsidP="00992778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>Côté équipe pédagogique, ils ont constaté que cela fonctionnait à nouveau, côté Maternelle et Primaire</w:t>
      </w:r>
    </w:p>
    <w:p w:rsidR="00992778" w:rsidRPr="00B33638" w:rsidRDefault="00992778" w:rsidP="00992778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>Réponse du maire : Réparations effectuées côté Maternelle et Primaire par la société en charge de la maintenance.</w:t>
      </w:r>
    </w:p>
    <w:p w:rsidR="00BD221F" w:rsidRPr="00B33638" w:rsidRDefault="00BD221F" w:rsidP="00992778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</w:p>
    <w:p w:rsidR="00992778" w:rsidRDefault="00992778" w:rsidP="00FE6076">
      <w:pPr>
        <w:pStyle w:val="NormalWeb"/>
        <w:numPr>
          <w:ilvl w:val="0"/>
          <w:numId w:val="29"/>
        </w:numPr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>Que</w:t>
      </w:r>
      <w:r w:rsidR="00B33638" w:rsidRPr="00B33638">
        <w:rPr>
          <w:rFonts w:asciiTheme="minorHAnsi" w:hAnsiTheme="minorHAnsi"/>
          <w:bCs/>
          <w:sz w:val="22"/>
          <w:szCs w:val="22"/>
        </w:rPr>
        <w:t>stion : est-ce que le thème du h</w:t>
      </w:r>
      <w:r w:rsidR="009A0D9B">
        <w:rPr>
          <w:rFonts w:asciiTheme="minorHAnsi" w:hAnsiTheme="minorHAnsi"/>
          <w:bCs/>
          <w:sz w:val="22"/>
          <w:szCs w:val="22"/>
        </w:rPr>
        <w:t>arcè</w:t>
      </w:r>
      <w:r w:rsidRPr="00B33638">
        <w:rPr>
          <w:rFonts w:asciiTheme="minorHAnsi" w:hAnsiTheme="minorHAnsi"/>
          <w:bCs/>
          <w:sz w:val="22"/>
          <w:szCs w:val="22"/>
        </w:rPr>
        <w:t>lement est évo</w:t>
      </w:r>
      <w:r w:rsidR="00B33638" w:rsidRPr="00B33638">
        <w:rPr>
          <w:rFonts w:asciiTheme="minorHAnsi" w:hAnsiTheme="minorHAnsi"/>
          <w:bCs/>
          <w:sz w:val="22"/>
          <w:szCs w:val="22"/>
        </w:rPr>
        <w:t>qué dans le programme scolaire ?</w:t>
      </w:r>
    </w:p>
    <w:p w:rsidR="009A0D9B" w:rsidRPr="00B33638" w:rsidRDefault="009A0D9B" w:rsidP="009A0D9B">
      <w:pPr>
        <w:pStyle w:val="NormalWeb"/>
        <w:spacing w:before="0" w:beforeAutospacing="0" w:after="0" w:afterAutospacing="0"/>
        <w:ind w:left="360" w:right="441"/>
        <w:jc w:val="both"/>
        <w:rPr>
          <w:rFonts w:asciiTheme="minorHAnsi" w:hAnsiTheme="minorHAnsi"/>
          <w:bCs/>
          <w:sz w:val="22"/>
          <w:szCs w:val="22"/>
        </w:rPr>
      </w:pPr>
    </w:p>
    <w:p w:rsidR="00992778" w:rsidRPr="00B33638" w:rsidRDefault="00992778" w:rsidP="00992778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>Oui, évoqué dans la matière EMC. En CM2, l’intervention d’une brigade spécifique de la Gendarmerie sur le harcèlement</w:t>
      </w:r>
      <w:r w:rsidR="00B33638" w:rsidRPr="00B33638">
        <w:rPr>
          <w:rFonts w:asciiTheme="minorHAnsi" w:hAnsiTheme="minorHAnsi"/>
          <w:bCs/>
          <w:sz w:val="22"/>
          <w:szCs w:val="22"/>
        </w:rPr>
        <w:t xml:space="preserve"> sur internet</w:t>
      </w:r>
      <w:r w:rsidRPr="00B33638">
        <w:rPr>
          <w:rFonts w:asciiTheme="minorHAnsi" w:hAnsiTheme="minorHAnsi"/>
          <w:bCs/>
          <w:sz w:val="22"/>
          <w:szCs w:val="22"/>
        </w:rPr>
        <w:t xml:space="preserve"> a lieu depuis l’année dernière.</w:t>
      </w:r>
    </w:p>
    <w:p w:rsidR="00992778" w:rsidRPr="00B33638" w:rsidRDefault="00992778" w:rsidP="00992778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 xml:space="preserve">Dès qu’il y a une sollicitation sur le sujet du harcèlement, les parents sont </w:t>
      </w:r>
      <w:r w:rsidR="00B33638" w:rsidRPr="00B33638">
        <w:rPr>
          <w:rFonts w:asciiTheme="minorHAnsi" w:hAnsiTheme="minorHAnsi"/>
          <w:bCs/>
          <w:sz w:val="22"/>
          <w:szCs w:val="22"/>
        </w:rPr>
        <w:t>reçus</w:t>
      </w:r>
      <w:r w:rsidRPr="00B33638">
        <w:rPr>
          <w:rFonts w:asciiTheme="minorHAnsi" w:hAnsiTheme="minorHAnsi"/>
          <w:bCs/>
          <w:sz w:val="22"/>
          <w:szCs w:val="22"/>
        </w:rPr>
        <w:t xml:space="preserve"> par Mr Chapa, y compris </w:t>
      </w:r>
      <w:r w:rsidR="00B33638" w:rsidRPr="00B33638">
        <w:rPr>
          <w:rFonts w:asciiTheme="minorHAnsi" w:hAnsiTheme="minorHAnsi"/>
          <w:bCs/>
          <w:sz w:val="22"/>
          <w:szCs w:val="22"/>
        </w:rPr>
        <w:t xml:space="preserve">quand des problèmes surviennent sur </w:t>
      </w:r>
      <w:r w:rsidRPr="00B33638">
        <w:rPr>
          <w:rFonts w:asciiTheme="minorHAnsi" w:hAnsiTheme="minorHAnsi"/>
          <w:bCs/>
          <w:sz w:val="22"/>
          <w:szCs w:val="22"/>
        </w:rPr>
        <w:t>le temps de la cantine</w:t>
      </w:r>
      <w:r w:rsidR="00FE6076" w:rsidRPr="00B33638">
        <w:rPr>
          <w:rFonts w:asciiTheme="minorHAnsi" w:hAnsiTheme="minorHAnsi"/>
          <w:bCs/>
          <w:sz w:val="22"/>
          <w:szCs w:val="22"/>
        </w:rPr>
        <w:t>.</w:t>
      </w:r>
    </w:p>
    <w:p w:rsidR="00B33638" w:rsidRPr="00B33638" w:rsidRDefault="00B33638" w:rsidP="00992778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 xml:space="preserve">A la </w:t>
      </w:r>
      <w:r w:rsidR="009A0D9B" w:rsidRPr="00B33638">
        <w:rPr>
          <w:rFonts w:asciiTheme="minorHAnsi" w:hAnsiTheme="minorHAnsi"/>
          <w:bCs/>
          <w:sz w:val="22"/>
          <w:szCs w:val="22"/>
        </w:rPr>
        <w:t>connaissance</w:t>
      </w:r>
      <w:r w:rsidRPr="00B33638">
        <w:rPr>
          <w:rFonts w:asciiTheme="minorHAnsi" w:hAnsiTheme="minorHAnsi"/>
          <w:bCs/>
          <w:sz w:val="22"/>
          <w:szCs w:val="22"/>
        </w:rPr>
        <w:t xml:space="preserve"> de l’équipe pédagogique, il n’y a pas de cas de harcèlement connu sur l’école.</w:t>
      </w:r>
    </w:p>
    <w:p w:rsidR="00FE6076" w:rsidRPr="00B33638" w:rsidRDefault="00FE6076" w:rsidP="00992778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</w:p>
    <w:p w:rsidR="00FE6076" w:rsidRPr="00B33638" w:rsidRDefault="00FE6076" w:rsidP="00FE6076">
      <w:pPr>
        <w:pStyle w:val="NormalWeb"/>
        <w:numPr>
          <w:ilvl w:val="0"/>
          <w:numId w:val="29"/>
        </w:numPr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>Question : une solution de recrutement a-t-il été trouvé sur le temps du midi</w:t>
      </w:r>
      <w:r w:rsidR="00B33638" w:rsidRPr="00B33638">
        <w:rPr>
          <w:rFonts w:asciiTheme="minorHAnsi" w:hAnsiTheme="minorHAnsi"/>
          <w:bCs/>
          <w:sz w:val="22"/>
          <w:szCs w:val="22"/>
        </w:rPr>
        <w:t xml:space="preserve"> ? </w:t>
      </w:r>
    </w:p>
    <w:p w:rsidR="00FE6076" w:rsidRPr="00B33638" w:rsidRDefault="00FE6076" w:rsidP="00FE6076">
      <w:pPr>
        <w:pStyle w:val="NormalWeb"/>
        <w:spacing w:before="0" w:beforeAutospacing="0" w:after="0" w:afterAutospacing="0"/>
        <w:ind w:left="360" w:right="441"/>
        <w:jc w:val="both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>Réponse</w:t>
      </w:r>
      <w:r w:rsidR="00B33638" w:rsidRPr="00B33638">
        <w:rPr>
          <w:rFonts w:asciiTheme="minorHAnsi" w:hAnsiTheme="minorHAnsi"/>
          <w:bCs/>
          <w:sz w:val="22"/>
          <w:szCs w:val="22"/>
        </w:rPr>
        <w:t xml:space="preserve"> du Maire : une personne (un des service civique de l’école</w:t>
      </w:r>
      <w:r w:rsidRPr="00B33638">
        <w:rPr>
          <w:rFonts w:asciiTheme="minorHAnsi" w:hAnsiTheme="minorHAnsi"/>
          <w:bCs/>
          <w:sz w:val="22"/>
          <w:szCs w:val="22"/>
        </w:rPr>
        <w:t xml:space="preserve">) va être </w:t>
      </w:r>
      <w:r w:rsidR="009A0D9B" w:rsidRPr="00B33638">
        <w:rPr>
          <w:rFonts w:asciiTheme="minorHAnsi" w:hAnsiTheme="minorHAnsi"/>
          <w:bCs/>
          <w:sz w:val="22"/>
          <w:szCs w:val="22"/>
        </w:rPr>
        <w:t>prise</w:t>
      </w:r>
      <w:r w:rsidRPr="00B33638">
        <w:rPr>
          <w:rFonts w:asciiTheme="minorHAnsi" w:hAnsiTheme="minorHAnsi"/>
          <w:bCs/>
          <w:sz w:val="22"/>
          <w:szCs w:val="22"/>
        </w:rPr>
        <w:t xml:space="preserve"> à l’essai après les vacances de Février sur le temps du midi </w:t>
      </w:r>
    </w:p>
    <w:p w:rsidR="00FE6076" w:rsidRPr="00B33638" w:rsidRDefault="00FE6076" w:rsidP="00992778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</w:p>
    <w:p w:rsidR="00992778" w:rsidRPr="00B33638" w:rsidRDefault="00992778" w:rsidP="00992778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Cs/>
          <w:sz w:val="22"/>
          <w:szCs w:val="22"/>
        </w:rPr>
      </w:pPr>
    </w:p>
    <w:p w:rsidR="006929EC" w:rsidRPr="00B33638" w:rsidRDefault="006929EC" w:rsidP="00810EEC">
      <w:pPr>
        <w:pStyle w:val="NormalWeb"/>
        <w:spacing w:before="0" w:beforeAutospacing="0" w:after="0" w:afterAutospacing="0"/>
        <w:ind w:left="720" w:right="441"/>
        <w:jc w:val="both"/>
        <w:rPr>
          <w:rFonts w:asciiTheme="minorHAnsi" w:hAnsiTheme="minorHAnsi"/>
          <w:bCs/>
          <w:sz w:val="22"/>
          <w:szCs w:val="22"/>
        </w:rPr>
      </w:pPr>
    </w:p>
    <w:p w:rsidR="006929EC" w:rsidRPr="00B33638" w:rsidRDefault="006929EC" w:rsidP="00810EEC">
      <w:pPr>
        <w:pStyle w:val="Paragraphedeliste"/>
        <w:jc w:val="both"/>
        <w:rPr>
          <w:rFonts w:asciiTheme="minorHAnsi" w:hAnsiTheme="minorHAnsi"/>
          <w:bCs/>
          <w:sz w:val="22"/>
          <w:szCs w:val="22"/>
        </w:rPr>
      </w:pPr>
    </w:p>
    <w:p w:rsidR="006929EC" w:rsidRPr="00B33638" w:rsidRDefault="006929EC" w:rsidP="00810EEC">
      <w:pPr>
        <w:pStyle w:val="Paragraphedeliste"/>
        <w:jc w:val="both"/>
        <w:rPr>
          <w:rFonts w:asciiTheme="minorHAnsi" w:hAnsiTheme="minorHAnsi"/>
          <w:bCs/>
          <w:sz w:val="22"/>
          <w:szCs w:val="22"/>
        </w:rPr>
      </w:pPr>
    </w:p>
    <w:p w:rsidR="006929EC" w:rsidRPr="00B33638" w:rsidRDefault="006929EC" w:rsidP="00810EEC">
      <w:pPr>
        <w:pStyle w:val="Paragraphedeliste"/>
        <w:jc w:val="both"/>
        <w:rPr>
          <w:rFonts w:asciiTheme="minorHAnsi" w:hAnsiTheme="minorHAnsi"/>
          <w:bCs/>
          <w:sz w:val="22"/>
          <w:szCs w:val="22"/>
        </w:rPr>
      </w:pPr>
    </w:p>
    <w:p w:rsidR="006929EC" w:rsidRPr="00B33638" w:rsidRDefault="006929EC" w:rsidP="00BD7199">
      <w:pPr>
        <w:pStyle w:val="NormalWeb"/>
        <w:spacing w:before="0" w:beforeAutospacing="0" w:after="0" w:afterAutospacing="0"/>
        <w:ind w:right="441"/>
        <w:jc w:val="center"/>
        <w:rPr>
          <w:rFonts w:asciiTheme="minorHAnsi" w:hAnsiTheme="minorHAnsi"/>
          <w:bCs/>
          <w:sz w:val="22"/>
          <w:szCs w:val="22"/>
        </w:rPr>
      </w:pPr>
      <w:r w:rsidRPr="00B33638">
        <w:rPr>
          <w:rFonts w:asciiTheme="minorHAnsi" w:hAnsiTheme="minorHAnsi"/>
          <w:bCs/>
          <w:sz w:val="22"/>
          <w:szCs w:val="22"/>
        </w:rPr>
        <w:t xml:space="preserve">Prochain Conseil d’Ecole le </w:t>
      </w:r>
      <w:r w:rsidR="002A0B42" w:rsidRPr="00B33638">
        <w:rPr>
          <w:rFonts w:asciiTheme="minorHAnsi" w:hAnsiTheme="minorHAnsi"/>
          <w:bCs/>
          <w:sz w:val="22"/>
          <w:szCs w:val="22"/>
        </w:rPr>
        <w:t>Mardi 16</w:t>
      </w:r>
      <w:r w:rsidR="00D81A7F" w:rsidRPr="00B33638">
        <w:rPr>
          <w:rFonts w:asciiTheme="minorHAnsi" w:hAnsiTheme="minorHAnsi"/>
          <w:bCs/>
          <w:sz w:val="22"/>
          <w:szCs w:val="22"/>
        </w:rPr>
        <w:t xml:space="preserve"> </w:t>
      </w:r>
      <w:r w:rsidRPr="00B33638">
        <w:rPr>
          <w:rFonts w:asciiTheme="minorHAnsi" w:hAnsiTheme="minorHAnsi"/>
          <w:bCs/>
          <w:sz w:val="22"/>
          <w:szCs w:val="22"/>
        </w:rPr>
        <w:t>juin à 18h30</w:t>
      </w:r>
    </w:p>
    <w:p w:rsidR="00C16CEF" w:rsidRPr="00B33638" w:rsidRDefault="00C16CEF" w:rsidP="00810EEC">
      <w:pPr>
        <w:pStyle w:val="NormalWeb"/>
        <w:spacing w:before="0" w:beforeAutospacing="0" w:after="0" w:afterAutospacing="0"/>
        <w:ind w:right="441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C16CEF" w:rsidRPr="00B33638" w:rsidSect="00672737">
      <w:type w:val="continuous"/>
      <w:pgSz w:w="11906" w:h="16838"/>
      <w:pgMar w:top="567" w:right="266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624"/>
    <w:multiLevelType w:val="hybridMultilevel"/>
    <w:tmpl w:val="FE663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1018"/>
    <w:multiLevelType w:val="hybridMultilevel"/>
    <w:tmpl w:val="46EC2922"/>
    <w:lvl w:ilvl="0" w:tplc="F6FA930E">
      <w:start w:val="1"/>
      <w:numFmt w:val="bullet"/>
      <w:lvlText w:val="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E67E3"/>
    <w:multiLevelType w:val="hybridMultilevel"/>
    <w:tmpl w:val="945AB3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31B77"/>
    <w:multiLevelType w:val="hybridMultilevel"/>
    <w:tmpl w:val="2BB87A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10F0C"/>
    <w:multiLevelType w:val="hybridMultilevel"/>
    <w:tmpl w:val="03787BE8"/>
    <w:lvl w:ilvl="0" w:tplc="75FE1F9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02E6E"/>
    <w:multiLevelType w:val="hybridMultilevel"/>
    <w:tmpl w:val="E4983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66F60"/>
    <w:multiLevelType w:val="hybridMultilevel"/>
    <w:tmpl w:val="5F14FB7C"/>
    <w:lvl w:ilvl="0" w:tplc="335CAD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F6FA930E">
      <w:start w:val="1"/>
      <w:numFmt w:val="bullet"/>
      <w:lvlText w:val="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A930E">
      <w:start w:val="1"/>
      <w:numFmt w:val="bullet"/>
      <w:lvlText w:val=""/>
      <w:lvlJc w:val="left"/>
      <w:pPr>
        <w:tabs>
          <w:tab w:val="num" w:pos="3597"/>
        </w:tabs>
        <w:ind w:left="3240" w:firstLine="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ED000C"/>
    <w:multiLevelType w:val="hybridMultilevel"/>
    <w:tmpl w:val="EE8871A2"/>
    <w:lvl w:ilvl="0" w:tplc="03727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613E65"/>
    <w:multiLevelType w:val="hybridMultilevel"/>
    <w:tmpl w:val="BD74B5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A61A4"/>
    <w:multiLevelType w:val="hybridMultilevel"/>
    <w:tmpl w:val="581CC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4754"/>
    <w:multiLevelType w:val="hybridMultilevel"/>
    <w:tmpl w:val="437AF4F8"/>
    <w:lvl w:ilvl="0" w:tplc="8386409E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E027D"/>
    <w:multiLevelType w:val="hybridMultilevel"/>
    <w:tmpl w:val="5E788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23282"/>
    <w:multiLevelType w:val="hybridMultilevel"/>
    <w:tmpl w:val="A498D3CA"/>
    <w:lvl w:ilvl="0" w:tplc="0F6051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10690"/>
    <w:multiLevelType w:val="hybridMultilevel"/>
    <w:tmpl w:val="162868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52A88"/>
    <w:multiLevelType w:val="hybridMultilevel"/>
    <w:tmpl w:val="CB843866"/>
    <w:lvl w:ilvl="0" w:tplc="F6FA930E">
      <w:start w:val="1"/>
      <w:numFmt w:val="bullet"/>
      <w:lvlText w:val=""/>
      <w:lvlJc w:val="left"/>
      <w:pPr>
        <w:tabs>
          <w:tab w:val="num" w:pos="1065"/>
        </w:tabs>
        <w:ind w:left="708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4E26DF2"/>
    <w:multiLevelType w:val="hybridMultilevel"/>
    <w:tmpl w:val="50BA8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A2E82"/>
    <w:multiLevelType w:val="hybridMultilevel"/>
    <w:tmpl w:val="CA34DE06"/>
    <w:lvl w:ilvl="0" w:tplc="B46878E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034F9"/>
    <w:multiLevelType w:val="hybridMultilevel"/>
    <w:tmpl w:val="677EA9F2"/>
    <w:lvl w:ilvl="0" w:tplc="67B2A8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B420B"/>
    <w:multiLevelType w:val="hybridMultilevel"/>
    <w:tmpl w:val="C8D8B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131CE"/>
    <w:multiLevelType w:val="hybridMultilevel"/>
    <w:tmpl w:val="BE402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77B96"/>
    <w:multiLevelType w:val="hybridMultilevel"/>
    <w:tmpl w:val="40C092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B5AE1"/>
    <w:multiLevelType w:val="hybridMultilevel"/>
    <w:tmpl w:val="5CC69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47C9C"/>
    <w:multiLevelType w:val="hybridMultilevel"/>
    <w:tmpl w:val="DB40C256"/>
    <w:lvl w:ilvl="0" w:tplc="57444CE2">
      <w:start w:val="1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FE00B7"/>
    <w:multiLevelType w:val="hybridMultilevel"/>
    <w:tmpl w:val="34121028"/>
    <w:lvl w:ilvl="0" w:tplc="F6FA930E">
      <w:start w:val="1"/>
      <w:numFmt w:val="bullet"/>
      <w:lvlText w:val="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8A76A1"/>
    <w:multiLevelType w:val="hybridMultilevel"/>
    <w:tmpl w:val="A350E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F653B"/>
    <w:multiLevelType w:val="hybridMultilevel"/>
    <w:tmpl w:val="06E014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624466"/>
    <w:multiLevelType w:val="hybridMultilevel"/>
    <w:tmpl w:val="692EA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54569"/>
    <w:multiLevelType w:val="hybridMultilevel"/>
    <w:tmpl w:val="FBC66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F15B2"/>
    <w:multiLevelType w:val="hybridMultilevel"/>
    <w:tmpl w:val="24425B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3"/>
  </w:num>
  <w:num w:numId="5">
    <w:abstractNumId w:val="1"/>
  </w:num>
  <w:num w:numId="6">
    <w:abstractNumId w:val="22"/>
  </w:num>
  <w:num w:numId="7">
    <w:abstractNumId w:val="2"/>
  </w:num>
  <w:num w:numId="8">
    <w:abstractNumId w:val="20"/>
  </w:num>
  <w:num w:numId="9">
    <w:abstractNumId w:val="3"/>
  </w:num>
  <w:num w:numId="10">
    <w:abstractNumId w:val="10"/>
  </w:num>
  <w:num w:numId="11">
    <w:abstractNumId w:val="13"/>
  </w:num>
  <w:num w:numId="12">
    <w:abstractNumId w:val="0"/>
  </w:num>
  <w:num w:numId="13">
    <w:abstractNumId w:val="28"/>
  </w:num>
  <w:num w:numId="14">
    <w:abstractNumId w:val="4"/>
  </w:num>
  <w:num w:numId="15">
    <w:abstractNumId w:val="12"/>
  </w:num>
  <w:num w:numId="16">
    <w:abstractNumId w:val="17"/>
  </w:num>
  <w:num w:numId="17">
    <w:abstractNumId w:val="16"/>
  </w:num>
  <w:num w:numId="18">
    <w:abstractNumId w:val="8"/>
  </w:num>
  <w:num w:numId="19">
    <w:abstractNumId w:val="11"/>
  </w:num>
  <w:num w:numId="20">
    <w:abstractNumId w:val="21"/>
  </w:num>
  <w:num w:numId="21">
    <w:abstractNumId w:val="5"/>
  </w:num>
  <w:num w:numId="22">
    <w:abstractNumId w:val="15"/>
  </w:num>
  <w:num w:numId="23">
    <w:abstractNumId w:val="19"/>
  </w:num>
  <w:num w:numId="24">
    <w:abstractNumId w:val="9"/>
  </w:num>
  <w:num w:numId="25">
    <w:abstractNumId w:val="27"/>
  </w:num>
  <w:num w:numId="26">
    <w:abstractNumId w:val="24"/>
  </w:num>
  <w:num w:numId="27">
    <w:abstractNumId w:val="26"/>
  </w:num>
  <w:num w:numId="28">
    <w:abstractNumId w:val="1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7588B"/>
    <w:rsid w:val="00001DFA"/>
    <w:rsid w:val="00010C79"/>
    <w:rsid w:val="0001122C"/>
    <w:rsid w:val="000136F6"/>
    <w:rsid w:val="000146DD"/>
    <w:rsid w:val="000176DC"/>
    <w:rsid w:val="0003041F"/>
    <w:rsid w:val="0004535C"/>
    <w:rsid w:val="00052A42"/>
    <w:rsid w:val="00060899"/>
    <w:rsid w:val="00065C54"/>
    <w:rsid w:val="00073EF6"/>
    <w:rsid w:val="00083E22"/>
    <w:rsid w:val="000871FD"/>
    <w:rsid w:val="000B2AC9"/>
    <w:rsid w:val="000B6F82"/>
    <w:rsid w:val="000C4579"/>
    <w:rsid w:val="000D19F2"/>
    <w:rsid w:val="000E4DD4"/>
    <w:rsid w:val="00104601"/>
    <w:rsid w:val="00104CB8"/>
    <w:rsid w:val="00110893"/>
    <w:rsid w:val="00113B2C"/>
    <w:rsid w:val="00117943"/>
    <w:rsid w:val="0013572F"/>
    <w:rsid w:val="001715F4"/>
    <w:rsid w:val="00184E7E"/>
    <w:rsid w:val="001873EC"/>
    <w:rsid w:val="00187995"/>
    <w:rsid w:val="00195C7D"/>
    <w:rsid w:val="00195E5E"/>
    <w:rsid w:val="001B172F"/>
    <w:rsid w:val="001B7816"/>
    <w:rsid w:val="001C0397"/>
    <w:rsid w:val="001C04A9"/>
    <w:rsid w:val="001C0CC0"/>
    <w:rsid w:val="001C2552"/>
    <w:rsid w:val="001D6665"/>
    <w:rsid w:val="001D780C"/>
    <w:rsid w:val="001F68CD"/>
    <w:rsid w:val="00200F48"/>
    <w:rsid w:val="002117C1"/>
    <w:rsid w:val="00215226"/>
    <w:rsid w:val="00217B37"/>
    <w:rsid w:val="00224F52"/>
    <w:rsid w:val="00230FB7"/>
    <w:rsid w:val="002460FA"/>
    <w:rsid w:val="002516E1"/>
    <w:rsid w:val="00252456"/>
    <w:rsid w:val="00260F55"/>
    <w:rsid w:val="00261699"/>
    <w:rsid w:val="0026206F"/>
    <w:rsid w:val="00262442"/>
    <w:rsid w:val="00262FA1"/>
    <w:rsid w:val="00263A16"/>
    <w:rsid w:val="00276B3C"/>
    <w:rsid w:val="002819BE"/>
    <w:rsid w:val="00290F30"/>
    <w:rsid w:val="00291766"/>
    <w:rsid w:val="00295F2F"/>
    <w:rsid w:val="002A0B42"/>
    <w:rsid w:val="002A2DF9"/>
    <w:rsid w:val="002B263F"/>
    <w:rsid w:val="002B79D8"/>
    <w:rsid w:val="002C19DF"/>
    <w:rsid w:val="002D1BFB"/>
    <w:rsid w:val="002D2E24"/>
    <w:rsid w:val="002D32D0"/>
    <w:rsid w:val="002E0129"/>
    <w:rsid w:val="002E0BF4"/>
    <w:rsid w:val="002F7309"/>
    <w:rsid w:val="00301A2A"/>
    <w:rsid w:val="00303A46"/>
    <w:rsid w:val="00305026"/>
    <w:rsid w:val="00305518"/>
    <w:rsid w:val="00343C78"/>
    <w:rsid w:val="0035088B"/>
    <w:rsid w:val="003532AC"/>
    <w:rsid w:val="003759A8"/>
    <w:rsid w:val="00377029"/>
    <w:rsid w:val="003775C2"/>
    <w:rsid w:val="00381BC6"/>
    <w:rsid w:val="00383811"/>
    <w:rsid w:val="0039144D"/>
    <w:rsid w:val="0039273D"/>
    <w:rsid w:val="00396350"/>
    <w:rsid w:val="003A2E80"/>
    <w:rsid w:val="003B32C8"/>
    <w:rsid w:val="003B374E"/>
    <w:rsid w:val="003B6DA7"/>
    <w:rsid w:val="003C2309"/>
    <w:rsid w:val="003C3EF8"/>
    <w:rsid w:val="003C4B9A"/>
    <w:rsid w:val="003E3EA0"/>
    <w:rsid w:val="003F26D9"/>
    <w:rsid w:val="003F2DD1"/>
    <w:rsid w:val="0040145F"/>
    <w:rsid w:val="00404099"/>
    <w:rsid w:val="00405931"/>
    <w:rsid w:val="00405F90"/>
    <w:rsid w:val="0040716D"/>
    <w:rsid w:val="00414095"/>
    <w:rsid w:val="00420D73"/>
    <w:rsid w:val="00427D26"/>
    <w:rsid w:val="004572DC"/>
    <w:rsid w:val="00462E14"/>
    <w:rsid w:val="00471F38"/>
    <w:rsid w:val="00472A0B"/>
    <w:rsid w:val="00477940"/>
    <w:rsid w:val="0048587B"/>
    <w:rsid w:val="004927F4"/>
    <w:rsid w:val="004A7BE5"/>
    <w:rsid w:val="004B30FF"/>
    <w:rsid w:val="004C25BA"/>
    <w:rsid w:val="004D1EFA"/>
    <w:rsid w:val="004D290F"/>
    <w:rsid w:val="004D6312"/>
    <w:rsid w:val="004E4B06"/>
    <w:rsid w:val="0050307A"/>
    <w:rsid w:val="00504497"/>
    <w:rsid w:val="0051380F"/>
    <w:rsid w:val="00526202"/>
    <w:rsid w:val="00527805"/>
    <w:rsid w:val="00535B3D"/>
    <w:rsid w:val="0054138C"/>
    <w:rsid w:val="00551A2E"/>
    <w:rsid w:val="0055744C"/>
    <w:rsid w:val="0056139E"/>
    <w:rsid w:val="005615F0"/>
    <w:rsid w:val="0056287B"/>
    <w:rsid w:val="005631CE"/>
    <w:rsid w:val="005671CE"/>
    <w:rsid w:val="00570D89"/>
    <w:rsid w:val="00570EB5"/>
    <w:rsid w:val="00575C60"/>
    <w:rsid w:val="005772CE"/>
    <w:rsid w:val="00583C64"/>
    <w:rsid w:val="00594F79"/>
    <w:rsid w:val="00595B1F"/>
    <w:rsid w:val="00596C20"/>
    <w:rsid w:val="00596CB2"/>
    <w:rsid w:val="005A3F27"/>
    <w:rsid w:val="005A4107"/>
    <w:rsid w:val="005B0A10"/>
    <w:rsid w:val="005B374A"/>
    <w:rsid w:val="005D2502"/>
    <w:rsid w:val="005E75A5"/>
    <w:rsid w:val="005F5BEC"/>
    <w:rsid w:val="00600C7B"/>
    <w:rsid w:val="0060141B"/>
    <w:rsid w:val="00617874"/>
    <w:rsid w:val="00627E86"/>
    <w:rsid w:val="00633C78"/>
    <w:rsid w:val="0063748E"/>
    <w:rsid w:val="00644A19"/>
    <w:rsid w:val="00651377"/>
    <w:rsid w:val="00654F87"/>
    <w:rsid w:val="00655A6C"/>
    <w:rsid w:val="006603AE"/>
    <w:rsid w:val="00667C32"/>
    <w:rsid w:val="00672737"/>
    <w:rsid w:val="006763BD"/>
    <w:rsid w:val="006806B2"/>
    <w:rsid w:val="006929EC"/>
    <w:rsid w:val="006974DB"/>
    <w:rsid w:val="00697829"/>
    <w:rsid w:val="006A03B6"/>
    <w:rsid w:val="006A231A"/>
    <w:rsid w:val="006A7788"/>
    <w:rsid w:val="006B2FF6"/>
    <w:rsid w:val="006B3380"/>
    <w:rsid w:val="006C4C32"/>
    <w:rsid w:val="006D1343"/>
    <w:rsid w:val="006D4A91"/>
    <w:rsid w:val="006D5C0C"/>
    <w:rsid w:val="006D750D"/>
    <w:rsid w:val="006E511D"/>
    <w:rsid w:val="006F4F3B"/>
    <w:rsid w:val="00710DA4"/>
    <w:rsid w:val="00711BCD"/>
    <w:rsid w:val="00721278"/>
    <w:rsid w:val="00730635"/>
    <w:rsid w:val="0073070D"/>
    <w:rsid w:val="007328D5"/>
    <w:rsid w:val="00737614"/>
    <w:rsid w:val="007546A9"/>
    <w:rsid w:val="00755177"/>
    <w:rsid w:val="0075645B"/>
    <w:rsid w:val="007632EA"/>
    <w:rsid w:val="00765A03"/>
    <w:rsid w:val="00766175"/>
    <w:rsid w:val="00783FAD"/>
    <w:rsid w:val="00785C76"/>
    <w:rsid w:val="00786E46"/>
    <w:rsid w:val="007917ED"/>
    <w:rsid w:val="007A146E"/>
    <w:rsid w:val="007A3F70"/>
    <w:rsid w:val="007B54AE"/>
    <w:rsid w:val="007B568A"/>
    <w:rsid w:val="007C1CEE"/>
    <w:rsid w:val="007D5211"/>
    <w:rsid w:val="007E4959"/>
    <w:rsid w:val="008026BE"/>
    <w:rsid w:val="00810EEC"/>
    <w:rsid w:val="00811A6F"/>
    <w:rsid w:val="00834237"/>
    <w:rsid w:val="0084100F"/>
    <w:rsid w:val="0084221E"/>
    <w:rsid w:val="008423DB"/>
    <w:rsid w:val="00844F1A"/>
    <w:rsid w:val="0086056D"/>
    <w:rsid w:val="00865F8E"/>
    <w:rsid w:val="00872C99"/>
    <w:rsid w:val="008750B0"/>
    <w:rsid w:val="0087658A"/>
    <w:rsid w:val="00876B05"/>
    <w:rsid w:val="00882709"/>
    <w:rsid w:val="00884870"/>
    <w:rsid w:val="00885103"/>
    <w:rsid w:val="00885782"/>
    <w:rsid w:val="00892179"/>
    <w:rsid w:val="00892B16"/>
    <w:rsid w:val="00895705"/>
    <w:rsid w:val="00895715"/>
    <w:rsid w:val="008C102A"/>
    <w:rsid w:val="008C42C7"/>
    <w:rsid w:val="008C5806"/>
    <w:rsid w:val="008C6FD7"/>
    <w:rsid w:val="008D2293"/>
    <w:rsid w:val="008D2723"/>
    <w:rsid w:val="008E0AF9"/>
    <w:rsid w:val="008F308C"/>
    <w:rsid w:val="008F7095"/>
    <w:rsid w:val="009000DE"/>
    <w:rsid w:val="00900637"/>
    <w:rsid w:val="009036E5"/>
    <w:rsid w:val="009052A9"/>
    <w:rsid w:val="0091143C"/>
    <w:rsid w:val="00911CE5"/>
    <w:rsid w:val="00917300"/>
    <w:rsid w:val="00931AED"/>
    <w:rsid w:val="009337CA"/>
    <w:rsid w:val="00940398"/>
    <w:rsid w:val="009474DB"/>
    <w:rsid w:val="0095372E"/>
    <w:rsid w:val="00963678"/>
    <w:rsid w:val="00964082"/>
    <w:rsid w:val="00970051"/>
    <w:rsid w:val="00972CB2"/>
    <w:rsid w:val="00977E84"/>
    <w:rsid w:val="00977E87"/>
    <w:rsid w:val="009803DE"/>
    <w:rsid w:val="009840CE"/>
    <w:rsid w:val="00984201"/>
    <w:rsid w:val="009869F9"/>
    <w:rsid w:val="009878A0"/>
    <w:rsid w:val="00990FAF"/>
    <w:rsid w:val="00992778"/>
    <w:rsid w:val="009A0D9B"/>
    <w:rsid w:val="009A4B99"/>
    <w:rsid w:val="009D1E4F"/>
    <w:rsid w:val="009D60C8"/>
    <w:rsid w:val="00A11F37"/>
    <w:rsid w:val="00A233CA"/>
    <w:rsid w:val="00A26CF8"/>
    <w:rsid w:val="00A27590"/>
    <w:rsid w:val="00A445C1"/>
    <w:rsid w:val="00A5538B"/>
    <w:rsid w:val="00A63204"/>
    <w:rsid w:val="00A7141C"/>
    <w:rsid w:val="00A72AA3"/>
    <w:rsid w:val="00A876D9"/>
    <w:rsid w:val="00AA3D80"/>
    <w:rsid w:val="00AA6CD8"/>
    <w:rsid w:val="00AA6E68"/>
    <w:rsid w:val="00AB16E9"/>
    <w:rsid w:val="00AB2561"/>
    <w:rsid w:val="00AB36DB"/>
    <w:rsid w:val="00AB741A"/>
    <w:rsid w:val="00AC67EE"/>
    <w:rsid w:val="00AC7CBF"/>
    <w:rsid w:val="00AD02A9"/>
    <w:rsid w:val="00AD2032"/>
    <w:rsid w:val="00AE2C0D"/>
    <w:rsid w:val="00AE6300"/>
    <w:rsid w:val="00B00B94"/>
    <w:rsid w:val="00B0328E"/>
    <w:rsid w:val="00B03E73"/>
    <w:rsid w:val="00B17AA4"/>
    <w:rsid w:val="00B17D35"/>
    <w:rsid w:val="00B26ACD"/>
    <w:rsid w:val="00B31D19"/>
    <w:rsid w:val="00B32A9A"/>
    <w:rsid w:val="00B33638"/>
    <w:rsid w:val="00B35017"/>
    <w:rsid w:val="00B40670"/>
    <w:rsid w:val="00B50C0C"/>
    <w:rsid w:val="00B61CEF"/>
    <w:rsid w:val="00B635BB"/>
    <w:rsid w:val="00B7588B"/>
    <w:rsid w:val="00B81206"/>
    <w:rsid w:val="00B905E5"/>
    <w:rsid w:val="00B914F6"/>
    <w:rsid w:val="00B91832"/>
    <w:rsid w:val="00B9321D"/>
    <w:rsid w:val="00BA4334"/>
    <w:rsid w:val="00BC6CC8"/>
    <w:rsid w:val="00BD221F"/>
    <w:rsid w:val="00BD7199"/>
    <w:rsid w:val="00BF5560"/>
    <w:rsid w:val="00BF6400"/>
    <w:rsid w:val="00C00545"/>
    <w:rsid w:val="00C00795"/>
    <w:rsid w:val="00C041FA"/>
    <w:rsid w:val="00C06182"/>
    <w:rsid w:val="00C158F6"/>
    <w:rsid w:val="00C16CEF"/>
    <w:rsid w:val="00C21B4D"/>
    <w:rsid w:val="00C36EBE"/>
    <w:rsid w:val="00C41DE6"/>
    <w:rsid w:val="00C5015B"/>
    <w:rsid w:val="00C537CC"/>
    <w:rsid w:val="00C54CB8"/>
    <w:rsid w:val="00C624CD"/>
    <w:rsid w:val="00C74B58"/>
    <w:rsid w:val="00C76607"/>
    <w:rsid w:val="00C803B7"/>
    <w:rsid w:val="00C909D7"/>
    <w:rsid w:val="00CA017D"/>
    <w:rsid w:val="00CA2BE0"/>
    <w:rsid w:val="00CA4E43"/>
    <w:rsid w:val="00CB1BBC"/>
    <w:rsid w:val="00CB296C"/>
    <w:rsid w:val="00CC6405"/>
    <w:rsid w:val="00CD4D57"/>
    <w:rsid w:val="00CD5FB0"/>
    <w:rsid w:val="00CE3389"/>
    <w:rsid w:val="00CE735A"/>
    <w:rsid w:val="00CF7138"/>
    <w:rsid w:val="00D0054F"/>
    <w:rsid w:val="00D041F5"/>
    <w:rsid w:val="00D05BDE"/>
    <w:rsid w:val="00D107F1"/>
    <w:rsid w:val="00D153AE"/>
    <w:rsid w:val="00D20FEC"/>
    <w:rsid w:val="00D34D7B"/>
    <w:rsid w:val="00D37EC8"/>
    <w:rsid w:val="00D43B02"/>
    <w:rsid w:val="00D5689A"/>
    <w:rsid w:val="00D8165E"/>
    <w:rsid w:val="00D81A7F"/>
    <w:rsid w:val="00D81CE1"/>
    <w:rsid w:val="00D871CD"/>
    <w:rsid w:val="00D917FA"/>
    <w:rsid w:val="00DA2C86"/>
    <w:rsid w:val="00DA35FC"/>
    <w:rsid w:val="00DB1069"/>
    <w:rsid w:val="00DB46AF"/>
    <w:rsid w:val="00DB5D58"/>
    <w:rsid w:val="00DC5163"/>
    <w:rsid w:val="00DC6677"/>
    <w:rsid w:val="00DC6AD9"/>
    <w:rsid w:val="00DD0060"/>
    <w:rsid w:val="00DD2289"/>
    <w:rsid w:val="00DD7E1A"/>
    <w:rsid w:val="00DD7E36"/>
    <w:rsid w:val="00DF35C3"/>
    <w:rsid w:val="00E11145"/>
    <w:rsid w:val="00E2190A"/>
    <w:rsid w:val="00E23D54"/>
    <w:rsid w:val="00E3436C"/>
    <w:rsid w:val="00E51100"/>
    <w:rsid w:val="00E520BB"/>
    <w:rsid w:val="00E54CD2"/>
    <w:rsid w:val="00E6132B"/>
    <w:rsid w:val="00E66235"/>
    <w:rsid w:val="00E703E0"/>
    <w:rsid w:val="00E73B21"/>
    <w:rsid w:val="00E76BF8"/>
    <w:rsid w:val="00E76DF1"/>
    <w:rsid w:val="00E7775A"/>
    <w:rsid w:val="00E84475"/>
    <w:rsid w:val="00E84984"/>
    <w:rsid w:val="00E86421"/>
    <w:rsid w:val="00E904FE"/>
    <w:rsid w:val="00E91AF3"/>
    <w:rsid w:val="00E91F7D"/>
    <w:rsid w:val="00E93694"/>
    <w:rsid w:val="00E965D4"/>
    <w:rsid w:val="00E97F41"/>
    <w:rsid w:val="00EA006F"/>
    <w:rsid w:val="00EA277B"/>
    <w:rsid w:val="00EC22F0"/>
    <w:rsid w:val="00EC31FF"/>
    <w:rsid w:val="00EC36F9"/>
    <w:rsid w:val="00EC6BBA"/>
    <w:rsid w:val="00ED1A10"/>
    <w:rsid w:val="00EF71C0"/>
    <w:rsid w:val="00F00068"/>
    <w:rsid w:val="00F01FEA"/>
    <w:rsid w:val="00F108C5"/>
    <w:rsid w:val="00F13880"/>
    <w:rsid w:val="00F148C2"/>
    <w:rsid w:val="00F22024"/>
    <w:rsid w:val="00F2483C"/>
    <w:rsid w:val="00F27A4E"/>
    <w:rsid w:val="00F35506"/>
    <w:rsid w:val="00F41855"/>
    <w:rsid w:val="00F41E2C"/>
    <w:rsid w:val="00F42515"/>
    <w:rsid w:val="00F508B9"/>
    <w:rsid w:val="00F62DED"/>
    <w:rsid w:val="00F707AE"/>
    <w:rsid w:val="00F713AB"/>
    <w:rsid w:val="00F83655"/>
    <w:rsid w:val="00F85451"/>
    <w:rsid w:val="00F93819"/>
    <w:rsid w:val="00F93DF9"/>
    <w:rsid w:val="00FA52E3"/>
    <w:rsid w:val="00FA78E4"/>
    <w:rsid w:val="00FB7C0F"/>
    <w:rsid w:val="00FC39DE"/>
    <w:rsid w:val="00FD2E14"/>
    <w:rsid w:val="00FE6076"/>
    <w:rsid w:val="00FE67D7"/>
    <w:rsid w:val="00FF4361"/>
    <w:rsid w:val="00FF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F2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7588B"/>
    <w:pPr>
      <w:spacing w:before="100" w:beforeAutospacing="1" w:after="100" w:afterAutospacing="1"/>
    </w:pPr>
  </w:style>
  <w:style w:type="character" w:styleId="Accentuation">
    <w:name w:val="Emphasis"/>
    <w:basedOn w:val="Policepardfaut"/>
    <w:qFormat/>
    <w:rsid w:val="00B7588B"/>
    <w:rPr>
      <w:i/>
      <w:iCs/>
    </w:rPr>
  </w:style>
  <w:style w:type="table" w:styleId="Grilledutableau">
    <w:name w:val="Table Grid"/>
    <w:basedOn w:val="TableauNormal"/>
    <w:rsid w:val="00D87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51100"/>
    <w:pPr>
      <w:ind w:left="708"/>
    </w:pPr>
  </w:style>
  <w:style w:type="character" w:styleId="lev">
    <w:name w:val="Strong"/>
    <w:basedOn w:val="Policepardfaut"/>
    <w:uiPriority w:val="22"/>
    <w:qFormat/>
    <w:rsid w:val="009036E5"/>
    <w:rPr>
      <w:b/>
      <w:bCs/>
    </w:rPr>
  </w:style>
  <w:style w:type="character" w:customStyle="1" w:styleId="apple-converted-space">
    <w:name w:val="apple-converted-space"/>
    <w:basedOn w:val="Policepardfaut"/>
    <w:rsid w:val="009036E5"/>
  </w:style>
  <w:style w:type="character" w:styleId="Lienhypertexte">
    <w:name w:val="Hyperlink"/>
    <w:basedOn w:val="Policepardfaut"/>
    <w:uiPriority w:val="99"/>
    <w:unhideWhenUsed/>
    <w:rsid w:val="009036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DAD9-8574-48B4-9F2E-454FCD4A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maternelle publique Pauline KERGOMARD Avenue des érables 35270 COMBOURG</vt:lpstr>
    </vt:vector>
  </TitlesOfParts>
  <Company>Bretagne Romantique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maternelle publique Pauline KERGOMARD Avenue des érables 35270 COMBOURG</dc:title>
  <dc:creator>ANITA</dc:creator>
  <cp:lastModifiedBy>Direction</cp:lastModifiedBy>
  <cp:revision>2</cp:revision>
  <cp:lastPrinted>2019-04-02T09:29:00Z</cp:lastPrinted>
  <dcterms:created xsi:type="dcterms:W3CDTF">2020-03-03T10:50:00Z</dcterms:created>
  <dcterms:modified xsi:type="dcterms:W3CDTF">2020-03-03T10:50:00Z</dcterms:modified>
</cp:coreProperties>
</file>